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6FD55" w14:textId="004EFC4B" w:rsidR="0012336D" w:rsidRPr="00B83F4B" w:rsidRDefault="0066590B" w:rsidP="00322B99">
      <w:pPr>
        <w:jc w:val="right"/>
        <w:rPr>
          <w:rFonts w:ascii="ＭＳ 明朝" w:hAnsi="ＭＳ 明朝" w:cs="ＭＳ 明朝"/>
          <w:sz w:val="24"/>
          <w:szCs w:val="24"/>
        </w:rPr>
      </w:pPr>
      <w:r w:rsidRPr="00B83F4B">
        <w:rPr>
          <w:rFonts w:ascii="ＭＳ 明朝" w:hAnsi="ＭＳ 明朝" w:cs="ＭＳ 明朝"/>
          <w:b/>
          <w:sz w:val="32"/>
          <w:szCs w:val="32"/>
        </w:rPr>
        <w:t>災害</w:t>
      </w:r>
      <w:r w:rsidR="18A6D6F6" w:rsidRPr="00B83F4B">
        <w:rPr>
          <w:rFonts w:ascii="ＭＳ 明朝" w:hAnsi="ＭＳ 明朝" w:cs="ＭＳ 明朝"/>
          <w:b/>
          <w:sz w:val="32"/>
          <w:szCs w:val="32"/>
        </w:rPr>
        <w:t>用備蓄薬</w:t>
      </w:r>
      <w:r w:rsidR="00B83F4B">
        <w:rPr>
          <w:rFonts w:ascii="ＭＳ 明朝" w:hAnsi="ＭＳ 明朝" w:cs="ＭＳ 明朝" w:hint="eastAsia"/>
          <w:b/>
          <w:sz w:val="32"/>
          <w:szCs w:val="32"/>
        </w:rPr>
        <w:t xml:space="preserve">　</w:t>
      </w:r>
      <w:r w:rsidR="18A6D6F6" w:rsidRPr="00B83F4B">
        <w:rPr>
          <w:rFonts w:ascii="ＭＳ 明朝" w:hAnsi="ＭＳ 明朝" w:cs="ＭＳ 明朝"/>
          <w:b/>
          <w:sz w:val="32"/>
          <w:szCs w:val="32"/>
        </w:rPr>
        <w:t>確認表</w:t>
      </w:r>
      <w:r w:rsidR="00B83F4B">
        <w:rPr>
          <w:rFonts w:ascii="ＭＳ 明朝" w:hAnsi="ＭＳ 明朝" w:cs="ＭＳ 明朝"/>
          <w:sz w:val="24"/>
          <w:szCs w:val="24"/>
        </w:rPr>
        <w:t xml:space="preserve">　　　（</w:t>
      </w:r>
      <w:r w:rsidR="00B83F4B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B83F4B">
        <w:rPr>
          <w:rFonts w:ascii="ＭＳ 明朝" w:hAnsi="ＭＳ 明朝" w:cs="ＭＳ 明朝"/>
          <w:sz w:val="24"/>
          <w:szCs w:val="24"/>
        </w:rPr>
        <w:t>Ａ　・　Ｂ</w:t>
      </w:r>
      <w:r w:rsidR="00B83F4B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B83F4B">
        <w:rPr>
          <w:rFonts w:ascii="ＭＳ 明朝" w:hAnsi="ＭＳ 明朝" w:cs="ＭＳ 明朝"/>
          <w:sz w:val="24"/>
          <w:szCs w:val="24"/>
        </w:rPr>
        <w:t xml:space="preserve">　小</w:t>
      </w:r>
      <w:r w:rsidR="00B83F4B">
        <w:rPr>
          <w:rFonts w:ascii="ＭＳ 明朝" w:hAnsi="ＭＳ 明朝" w:cs="ＭＳ 明朝" w:hint="eastAsia"/>
          <w:sz w:val="24"/>
          <w:szCs w:val="24"/>
        </w:rPr>
        <w:t xml:space="preserve">　・　</w:t>
      </w:r>
      <w:r w:rsidR="00B83F4B">
        <w:rPr>
          <w:rFonts w:ascii="ＭＳ 明朝" w:hAnsi="ＭＳ 明朝" w:cs="ＭＳ 明朝"/>
          <w:sz w:val="24"/>
          <w:szCs w:val="24"/>
        </w:rPr>
        <w:t>中</w:t>
      </w:r>
      <w:r w:rsidR="00B83F4B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B83F4B">
        <w:rPr>
          <w:rFonts w:ascii="ＭＳ 明朝" w:hAnsi="ＭＳ 明朝" w:cs="ＭＳ 明朝"/>
          <w:sz w:val="24"/>
          <w:szCs w:val="24"/>
        </w:rPr>
        <w:t>・</w:t>
      </w:r>
      <w:r w:rsidR="00B83F4B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B83F4B">
        <w:rPr>
          <w:rFonts w:ascii="ＭＳ 明朝" w:hAnsi="ＭＳ 明朝" w:cs="ＭＳ 明朝"/>
          <w:sz w:val="24"/>
          <w:szCs w:val="24"/>
        </w:rPr>
        <w:t>高</w:t>
      </w:r>
      <w:r w:rsidR="00B83F4B">
        <w:rPr>
          <w:rFonts w:ascii="ＭＳ 明朝" w:hAnsi="ＭＳ 明朝" w:cs="ＭＳ 明朝" w:hint="eastAsia"/>
          <w:sz w:val="24"/>
          <w:szCs w:val="24"/>
        </w:rPr>
        <w:t xml:space="preserve">　）</w:t>
      </w:r>
      <w:r w:rsidR="00B83F4B">
        <w:rPr>
          <w:rFonts w:ascii="ＭＳ 明朝" w:hAnsi="ＭＳ 明朝" w:hint="eastAsia"/>
        </w:rPr>
        <w:t xml:space="preserve">　　　　　　　　　　　　　　　　　　　　　　　　</w:t>
      </w:r>
      <w:r w:rsidR="0012336D" w:rsidRPr="0012336D">
        <w:rPr>
          <w:rFonts w:ascii="ＭＳ 明朝" w:hAnsi="ＭＳ 明朝" w:hint="eastAsia"/>
        </w:rPr>
        <w:t xml:space="preserve">　</w:t>
      </w:r>
      <w:r w:rsidR="00B83F4B">
        <w:rPr>
          <w:rFonts w:ascii="ＭＳ 明朝" w:hAnsi="ＭＳ 明朝" w:cs="ＭＳ 明朝"/>
        </w:rPr>
        <w:t>（児童</w:t>
      </w:r>
      <w:r w:rsidR="18A6D6F6" w:rsidRPr="0012336D">
        <w:rPr>
          <w:rFonts w:ascii="ＭＳ 明朝" w:hAnsi="ＭＳ 明朝" w:cs="ＭＳ 明朝"/>
        </w:rPr>
        <w:t>生徒氏</w:t>
      </w:r>
      <w:r w:rsidR="4FDEF635" w:rsidRPr="0012336D">
        <w:rPr>
          <w:rFonts w:ascii="ＭＳ 明朝" w:hAnsi="ＭＳ 明朝" w:cs="ＭＳ 明朝"/>
        </w:rPr>
        <w:t xml:space="preserve">名　　</w:t>
      </w:r>
      <w:r w:rsidR="00B83F4B">
        <w:rPr>
          <w:rFonts w:ascii="ＭＳ 明朝" w:hAnsi="ＭＳ 明朝" w:cs="ＭＳ 明朝" w:hint="eastAsia"/>
        </w:rPr>
        <w:t xml:space="preserve">　</w:t>
      </w:r>
      <w:r w:rsidR="7CD30983" w:rsidRPr="0012336D">
        <w:rPr>
          <w:rFonts w:ascii="ＭＳ 明朝" w:hAnsi="ＭＳ 明朝" w:cs="ＭＳ 明朝"/>
        </w:rPr>
        <w:t xml:space="preserve">　      </w:t>
      </w:r>
      <w:r w:rsidR="56556614" w:rsidRPr="0012336D">
        <w:rPr>
          <w:rFonts w:ascii="ＭＳ 明朝" w:hAnsi="ＭＳ 明朝" w:cs="ＭＳ 明朝"/>
        </w:rPr>
        <w:t xml:space="preserve">　</w:t>
      </w:r>
      <w:r w:rsidR="00480943" w:rsidRPr="0012336D">
        <w:rPr>
          <w:rFonts w:ascii="ＭＳ 明朝" w:hAnsi="ＭＳ 明朝" w:cs="ＭＳ 明朝" w:hint="eastAsia"/>
        </w:rPr>
        <w:t xml:space="preserve">　　　　　　　</w:t>
      </w:r>
      <w:r w:rsidR="56556614" w:rsidRPr="0012336D">
        <w:rPr>
          <w:rFonts w:ascii="ＭＳ 明朝" w:hAnsi="ＭＳ 明朝" w:cs="ＭＳ 明朝"/>
        </w:rPr>
        <w:t>）</w:t>
      </w:r>
    </w:p>
    <w:p w14:paraId="5B9B2EBE" w14:textId="4988FB82" w:rsidR="00B96104" w:rsidRPr="0012336D" w:rsidRDefault="00B83F4B" w:rsidP="00B83F4B">
      <w:pPr>
        <w:jc w:val="right"/>
        <w:rPr>
          <w:rFonts w:ascii="ＭＳ 明朝" w:hAnsi="ＭＳ 明朝" w:cs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12336D" w:rsidRPr="0012336D">
        <w:rPr>
          <w:rFonts w:ascii="ＭＳ 明朝" w:hAnsi="ＭＳ 明朝" w:hint="eastAsia"/>
        </w:rPr>
        <w:t xml:space="preserve">　　　</w:t>
      </w:r>
      <w:r w:rsidR="00B85A65">
        <w:rPr>
          <w:rFonts w:ascii="ＭＳ 明朝" w:hAnsi="ＭＳ 明朝" w:hint="eastAsia"/>
        </w:rPr>
        <w:t xml:space="preserve">　</w:t>
      </w:r>
      <w:r w:rsidR="49326A3C" w:rsidRPr="0012336D">
        <w:rPr>
          <w:rFonts w:ascii="ＭＳ 明朝" w:hAnsi="ＭＳ 明朝"/>
        </w:rPr>
        <w:t>（</w:t>
      </w:r>
      <w:r w:rsidR="18A6D6F6" w:rsidRPr="0012336D">
        <w:rPr>
          <w:rFonts w:ascii="ＭＳ 明朝" w:hAnsi="ＭＳ 明朝" w:cs="ＭＳ 明朝"/>
        </w:rPr>
        <w:t>記入者</w:t>
      </w:r>
      <w:r>
        <w:rPr>
          <w:rFonts w:ascii="ＭＳ 明朝" w:hAnsi="ＭＳ 明朝" w:cs="ＭＳ 明朝" w:hint="eastAsia"/>
        </w:rPr>
        <w:t xml:space="preserve"> </w:t>
      </w:r>
      <w:r w:rsidR="18A6D6F6" w:rsidRPr="0012336D">
        <w:rPr>
          <w:rFonts w:ascii="ＭＳ 明朝" w:hAnsi="ＭＳ 明朝" w:cs="ＭＳ 明朝"/>
        </w:rPr>
        <w:t>氏名</w:t>
      </w:r>
      <w:r w:rsidR="18A6D6F6" w:rsidRPr="0012336D">
        <w:rPr>
          <w:rFonts w:ascii="ＭＳ 明朝" w:hAnsi="ＭＳ 明朝"/>
        </w:rPr>
        <w:t xml:space="preserve">                         　 </w:t>
      </w:r>
      <w:r w:rsidR="00B85A65">
        <w:rPr>
          <w:rFonts w:ascii="ＭＳ 明朝" w:hAnsi="ＭＳ 明朝" w:hint="eastAsia"/>
        </w:rPr>
        <w:t xml:space="preserve">　</w:t>
      </w:r>
      <w:r w:rsidR="18A6D6F6" w:rsidRPr="0012336D">
        <w:rPr>
          <w:rFonts w:ascii="ＭＳ 明朝" w:hAnsi="ＭＳ 明朝"/>
        </w:rPr>
        <w:t xml:space="preserve"> </w:t>
      </w:r>
      <w:r w:rsidR="18A6D6F6" w:rsidRPr="0012336D">
        <w:rPr>
          <w:rFonts w:ascii="ＭＳ 明朝" w:hAnsi="ＭＳ 明朝" w:cs="ＭＳ 明朝"/>
        </w:rPr>
        <w:t>）</w:t>
      </w:r>
    </w:p>
    <w:p w14:paraId="672A6659" w14:textId="00832DE0" w:rsidR="002B2FDA" w:rsidRPr="00DE7AC1" w:rsidRDefault="00DE7AC1" w:rsidP="00DE7AC1">
      <w:pPr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＊</w:t>
      </w:r>
      <w:r w:rsidR="006D210D">
        <w:rPr>
          <w:rFonts w:ascii="ＭＳ 明朝" w:hAnsi="ＭＳ 明朝" w:cs="ＭＳ 明朝" w:hint="eastAsia"/>
        </w:rPr>
        <w:t>受け取り等の確認、チェック欄（</w:t>
      </w:r>
      <w:r>
        <w:rPr>
          <w:rFonts w:ascii="ＭＳ 明朝" w:hAnsi="ＭＳ 明朝" w:cs="ＭＳ 明朝" w:hint="eastAsia"/>
        </w:rPr>
        <w:t>こちらは担任が記入します</w:t>
      </w:r>
      <w:r w:rsidR="006D210D">
        <w:rPr>
          <w:rFonts w:ascii="ＭＳ 明朝" w:hAnsi="ＭＳ 明朝" w:cs="ＭＳ 明朝" w:hint="eastAsia"/>
        </w:rPr>
        <w:t>）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9"/>
        <w:gridCol w:w="1669"/>
        <w:gridCol w:w="1669"/>
        <w:gridCol w:w="1670"/>
        <w:gridCol w:w="1670"/>
        <w:gridCol w:w="1670"/>
      </w:tblGrid>
      <w:tr w:rsidR="00B83F4B" w:rsidRPr="0012336D" w14:paraId="50DBE86A" w14:textId="12963E21" w:rsidTr="003A2D9D">
        <w:trPr>
          <w:trHeight w:val="289"/>
          <w:jc w:val="center"/>
        </w:trPr>
        <w:tc>
          <w:tcPr>
            <w:tcW w:w="1531" w:type="dxa"/>
            <w:gridSpan w:val="2"/>
          </w:tcPr>
          <w:p w14:paraId="4D5F43C4" w14:textId="3B562211" w:rsidR="00B83F4B" w:rsidRPr="0012336D" w:rsidRDefault="00B83F4B" w:rsidP="00B83F4B">
            <w:pPr>
              <w:jc w:val="center"/>
              <w:rPr>
                <w:rFonts w:ascii="ＭＳ 明朝" w:hAnsi="ＭＳ 明朝"/>
              </w:rPr>
            </w:pPr>
            <w:r w:rsidRPr="0012336D">
              <w:rPr>
                <w:rFonts w:ascii="ＭＳ 明朝" w:hAnsi="ＭＳ 明朝"/>
              </w:rPr>
              <w:t>令和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D210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2336D">
              <w:rPr>
                <w:rFonts w:ascii="ＭＳ 明朝" w:hAnsi="ＭＳ 明朝"/>
              </w:rPr>
              <w:t>年度</w:t>
            </w:r>
          </w:p>
        </w:tc>
        <w:tc>
          <w:tcPr>
            <w:tcW w:w="1531" w:type="dxa"/>
            <w:gridSpan w:val="2"/>
          </w:tcPr>
          <w:p w14:paraId="3B570BFE" w14:textId="7265C8DB" w:rsidR="00B83F4B" w:rsidRPr="0012336D" w:rsidRDefault="00B83F4B" w:rsidP="00B83F4B">
            <w:pPr>
              <w:widowControl/>
              <w:overflowPunct/>
              <w:adjustRightInd/>
              <w:jc w:val="center"/>
              <w:textAlignment w:val="auto"/>
            </w:pPr>
            <w:r w:rsidRPr="0012336D">
              <w:rPr>
                <w:rFonts w:ascii="ＭＳ 明朝" w:hAnsi="ＭＳ 明朝"/>
              </w:rPr>
              <w:t>令和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D210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2336D">
              <w:rPr>
                <w:rFonts w:ascii="ＭＳ 明朝" w:hAnsi="ＭＳ 明朝"/>
              </w:rPr>
              <w:t>年度</w:t>
            </w:r>
          </w:p>
        </w:tc>
        <w:tc>
          <w:tcPr>
            <w:tcW w:w="1531" w:type="dxa"/>
            <w:gridSpan w:val="2"/>
          </w:tcPr>
          <w:p w14:paraId="28DA3967" w14:textId="45D75BDD" w:rsidR="00B83F4B" w:rsidRPr="0012336D" w:rsidRDefault="00B83F4B" w:rsidP="00B83F4B">
            <w:pPr>
              <w:widowControl/>
              <w:overflowPunct/>
              <w:adjustRightInd/>
              <w:jc w:val="center"/>
              <w:textAlignment w:val="auto"/>
            </w:pPr>
            <w:r w:rsidRPr="0012336D">
              <w:rPr>
                <w:rFonts w:ascii="ＭＳ 明朝" w:hAnsi="ＭＳ 明朝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6D210D">
              <w:rPr>
                <w:rFonts w:ascii="ＭＳ 明朝" w:hAnsi="ＭＳ 明朝" w:hint="eastAsia"/>
              </w:rPr>
              <w:t xml:space="preserve">　</w:t>
            </w:r>
            <w:r w:rsidRPr="0012336D">
              <w:rPr>
                <w:rFonts w:ascii="ＭＳ 明朝" w:hAnsi="ＭＳ 明朝"/>
              </w:rPr>
              <w:t>年度</w:t>
            </w:r>
          </w:p>
        </w:tc>
      </w:tr>
      <w:tr w:rsidR="00B83F4B" w:rsidRPr="0012336D" w14:paraId="79B1864C" w14:textId="652B267B" w:rsidTr="003A2D9D">
        <w:trPr>
          <w:trHeight w:val="289"/>
          <w:jc w:val="center"/>
        </w:trPr>
        <w:tc>
          <w:tcPr>
            <w:tcW w:w="1531" w:type="dxa"/>
          </w:tcPr>
          <w:p w14:paraId="103B28D7" w14:textId="3577E3A4" w:rsidR="00B83F4B" w:rsidRPr="0012336D" w:rsidRDefault="0080172F" w:rsidP="003A2D9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度初め</w:t>
            </w:r>
          </w:p>
        </w:tc>
        <w:tc>
          <w:tcPr>
            <w:tcW w:w="1531" w:type="dxa"/>
          </w:tcPr>
          <w:p w14:paraId="04826624" w14:textId="58DDF229" w:rsidR="00B83F4B" w:rsidRPr="0012336D" w:rsidRDefault="00B83F4B" w:rsidP="003A2D9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hint="eastAsia"/>
              </w:rPr>
              <w:t>年度末</w:t>
            </w:r>
          </w:p>
        </w:tc>
        <w:tc>
          <w:tcPr>
            <w:tcW w:w="1531" w:type="dxa"/>
          </w:tcPr>
          <w:p w14:paraId="72565055" w14:textId="36B2D020" w:rsidR="00B83F4B" w:rsidRPr="0012336D" w:rsidRDefault="00B83F4B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ascii="ＭＳ 明朝" w:hAnsi="ＭＳ 明朝" w:hint="eastAsia"/>
              </w:rPr>
              <w:t>年度初め</w:t>
            </w:r>
          </w:p>
        </w:tc>
        <w:tc>
          <w:tcPr>
            <w:tcW w:w="1531" w:type="dxa"/>
          </w:tcPr>
          <w:p w14:paraId="6C532FF7" w14:textId="1057BECA" w:rsidR="00B83F4B" w:rsidRPr="0012336D" w:rsidRDefault="00B83F4B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ascii="ＭＳ 明朝" w:hAnsi="ＭＳ 明朝" w:hint="eastAsia"/>
              </w:rPr>
              <w:t>年度末</w:t>
            </w:r>
          </w:p>
        </w:tc>
        <w:tc>
          <w:tcPr>
            <w:tcW w:w="1531" w:type="dxa"/>
          </w:tcPr>
          <w:p w14:paraId="437032C5" w14:textId="21A37410" w:rsidR="00B83F4B" w:rsidRPr="0012336D" w:rsidRDefault="00B83F4B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hint="eastAsia"/>
              </w:rPr>
              <w:t>年度初め</w:t>
            </w:r>
          </w:p>
        </w:tc>
        <w:tc>
          <w:tcPr>
            <w:tcW w:w="1531" w:type="dxa"/>
            <w:vAlign w:val="center"/>
          </w:tcPr>
          <w:p w14:paraId="42589399" w14:textId="3C2B0869" w:rsidR="00B83F4B" w:rsidRPr="0012336D" w:rsidRDefault="00B83F4B" w:rsidP="003A2D9D">
            <w:pPr>
              <w:widowControl/>
              <w:overflowPunct/>
              <w:adjustRightInd/>
              <w:jc w:val="center"/>
              <w:textAlignment w:val="auto"/>
            </w:pPr>
            <w:r w:rsidRPr="0012336D">
              <w:rPr>
                <w:rFonts w:ascii="ＭＳ 明朝" w:hAnsi="ＭＳ 明朝" w:cs="ＭＳ 明朝" w:hint="eastAsia"/>
              </w:rPr>
              <w:t>年度末</w:t>
            </w:r>
          </w:p>
        </w:tc>
      </w:tr>
      <w:tr w:rsidR="00B83F4B" w:rsidRPr="0012336D" w14:paraId="07303710" w14:textId="59EE687A" w:rsidTr="003A2D9D">
        <w:trPr>
          <w:trHeight w:val="186"/>
          <w:jc w:val="center"/>
        </w:trPr>
        <w:tc>
          <w:tcPr>
            <w:tcW w:w="1531" w:type="dxa"/>
          </w:tcPr>
          <w:p w14:paraId="4067E32D" w14:textId="312BD122" w:rsidR="00B83F4B" w:rsidRPr="0012336D" w:rsidRDefault="00B83F4B" w:rsidP="003A2D9D">
            <w:pPr>
              <w:jc w:val="center"/>
              <w:rPr>
                <w:rFonts w:ascii="ＭＳ 明朝" w:hAnsi="ＭＳ 明朝"/>
              </w:rPr>
            </w:pPr>
            <w:r w:rsidRPr="0012336D">
              <w:rPr>
                <w:rFonts w:ascii="ＭＳ 明朝" w:hAnsi="ＭＳ 明朝" w:hint="eastAsia"/>
              </w:rPr>
              <w:t>受領日</w:t>
            </w:r>
          </w:p>
        </w:tc>
        <w:tc>
          <w:tcPr>
            <w:tcW w:w="1531" w:type="dxa"/>
          </w:tcPr>
          <w:p w14:paraId="02FAF9FD" w14:textId="6BD215B4" w:rsidR="00B83F4B" w:rsidRPr="0012336D" w:rsidRDefault="00B83F4B" w:rsidP="003A2D9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hint="eastAsia"/>
              </w:rPr>
              <w:t>入替・返却日</w:t>
            </w:r>
          </w:p>
        </w:tc>
        <w:tc>
          <w:tcPr>
            <w:tcW w:w="1531" w:type="dxa"/>
          </w:tcPr>
          <w:p w14:paraId="5B28E1BD" w14:textId="74302C4B" w:rsidR="00B83F4B" w:rsidRPr="0012336D" w:rsidRDefault="00B83F4B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ascii="ＭＳ 明朝" w:hAnsi="ＭＳ 明朝" w:hint="eastAsia"/>
              </w:rPr>
              <w:t>確認日</w:t>
            </w:r>
          </w:p>
        </w:tc>
        <w:tc>
          <w:tcPr>
            <w:tcW w:w="1531" w:type="dxa"/>
          </w:tcPr>
          <w:p w14:paraId="62E35642" w14:textId="0222A99B" w:rsidR="00B83F4B" w:rsidRPr="0012336D" w:rsidRDefault="00B83F4B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ascii="ＭＳ 明朝" w:hAnsi="ＭＳ 明朝" w:hint="eastAsia"/>
              </w:rPr>
              <w:t>入替・返却日</w:t>
            </w:r>
          </w:p>
        </w:tc>
        <w:tc>
          <w:tcPr>
            <w:tcW w:w="1531" w:type="dxa"/>
          </w:tcPr>
          <w:p w14:paraId="2A2B0356" w14:textId="06D14A06" w:rsidR="00B83F4B" w:rsidRPr="0012336D" w:rsidRDefault="00B83F4B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ascii="ＭＳ 明朝" w:hAnsi="ＭＳ 明朝" w:hint="eastAsia"/>
              </w:rPr>
              <w:t>確認日</w:t>
            </w:r>
          </w:p>
        </w:tc>
        <w:tc>
          <w:tcPr>
            <w:tcW w:w="1531" w:type="dxa"/>
          </w:tcPr>
          <w:p w14:paraId="4F2BCD1D" w14:textId="261169D4" w:rsidR="00B83F4B" w:rsidRPr="0012336D" w:rsidRDefault="00B83F4B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ascii="ＭＳ 明朝" w:hAnsi="ＭＳ 明朝" w:cs="ＭＳ 明朝" w:hint="eastAsia"/>
              </w:rPr>
              <w:t>入替・</w:t>
            </w:r>
            <w:r w:rsidRPr="0012336D">
              <w:rPr>
                <w:rFonts w:ascii="ＭＳ 明朝" w:hAnsi="ＭＳ 明朝" w:cs="ＭＳ 明朝" w:hint="eastAsia"/>
              </w:rPr>
              <w:t>返却日</w:t>
            </w:r>
          </w:p>
        </w:tc>
      </w:tr>
      <w:tr w:rsidR="00B83F4B" w:rsidRPr="0012336D" w14:paraId="0A37501D" w14:textId="0515A37B" w:rsidTr="003A2D9D">
        <w:trPr>
          <w:trHeight w:val="526"/>
          <w:jc w:val="center"/>
        </w:trPr>
        <w:tc>
          <w:tcPr>
            <w:tcW w:w="1531" w:type="dxa"/>
          </w:tcPr>
          <w:p w14:paraId="57E07245" w14:textId="77777777" w:rsidR="00DE7AC1" w:rsidRDefault="00DE7AC1" w:rsidP="003A2D9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年</w:t>
            </w:r>
          </w:p>
          <w:p w14:paraId="02EB378F" w14:textId="5EA06B88" w:rsidR="00B83F4B" w:rsidRPr="0012336D" w:rsidRDefault="003A2D9D" w:rsidP="003A2D9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</w:t>
            </w:r>
            <w:r w:rsidR="00DE7AC1">
              <w:rPr>
                <w:rFonts w:ascii="ＭＳ 明朝" w:hAnsi="ＭＳ 明朝" w:cs="ＭＳ 明朝" w:hint="eastAsia"/>
              </w:rPr>
              <w:t>月　　日</w:t>
            </w:r>
          </w:p>
        </w:tc>
        <w:tc>
          <w:tcPr>
            <w:tcW w:w="1531" w:type="dxa"/>
          </w:tcPr>
          <w:p w14:paraId="286F98CF" w14:textId="77777777" w:rsidR="00DE7AC1" w:rsidRDefault="00DE7AC1" w:rsidP="003A2D9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年</w:t>
            </w:r>
          </w:p>
          <w:p w14:paraId="6A05A809" w14:textId="7592CC68" w:rsidR="00B83F4B" w:rsidRPr="0012336D" w:rsidRDefault="003A2D9D" w:rsidP="003A2D9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</w:t>
            </w:r>
            <w:r w:rsidR="00DE7AC1">
              <w:rPr>
                <w:rFonts w:ascii="ＭＳ 明朝" w:hAnsi="ＭＳ 明朝" w:cs="ＭＳ 明朝" w:hint="eastAsia"/>
              </w:rPr>
              <w:t>月　　日</w:t>
            </w:r>
          </w:p>
        </w:tc>
        <w:tc>
          <w:tcPr>
            <w:tcW w:w="1531" w:type="dxa"/>
          </w:tcPr>
          <w:p w14:paraId="028AEA63" w14:textId="77777777" w:rsidR="00DE7AC1" w:rsidRDefault="00DE7AC1" w:rsidP="003A2D9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年</w:t>
            </w:r>
          </w:p>
          <w:p w14:paraId="0892349D" w14:textId="18D5B39C" w:rsidR="00B83F4B" w:rsidRPr="0012336D" w:rsidRDefault="003A2D9D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ascii="ＭＳ 明朝" w:hAnsi="ＭＳ 明朝" w:cs="ＭＳ 明朝" w:hint="eastAsia"/>
              </w:rPr>
              <w:t xml:space="preserve">　　</w:t>
            </w:r>
            <w:r w:rsidR="00DE7AC1">
              <w:rPr>
                <w:rFonts w:ascii="ＭＳ 明朝" w:hAnsi="ＭＳ 明朝" w:cs="ＭＳ 明朝" w:hint="eastAsia"/>
              </w:rPr>
              <w:t>月　　日</w:t>
            </w:r>
          </w:p>
        </w:tc>
        <w:tc>
          <w:tcPr>
            <w:tcW w:w="1531" w:type="dxa"/>
          </w:tcPr>
          <w:p w14:paraId="2BB31D79" w14:textId="77777777" w:rsidR="00DE7AC1" w:rsidRDefault="00DE7AC1" w:rsidP="003A2D9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年</w:t>
            </w:r>
          </w:p>
          <w:p w14:paraId="4F32F96A" w14:textId="2338FC70" w:rsidR="00B83F4B" w:rsidRPr="0012336D" w:rsidRDefault="003A2D9D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ascii="ＭＳ 明朝" w:hAnsi="ＭＳ 明朝" w:cs="ＭＳ 明朝" w:hint="eastAsia"/>
              </w:rPr>
              <w:t xml:space="preserve">　　</w:t>
            </w:r>
            <w:r w:rsidR="00DE7AC1">
              <w:rPr>
                <w:rFonts w:ascii="ＭＳ 明朝" w:hAnsi="ＭＳ 明朝" w:cs="ＭＳ 明朝" w:hint="eastAsia"/>
              </w:rPr>
              <w:t>月　　日</w:t>
            </w:r>
          </w:p>
        </w:tc>
        <w:tc>
          <w:tcPr>
            <w:tcW w:w="1531" w:type="dxa"/>
          </w:tcPr>
          <w:p w14:paraId="39ABA678" w14:textId="77777777" w:rsidR="00DE7AC1" w:rsidRDefault="00DE7AC1" w:rsidP="003A2D9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年</w:t>
            </w:r>
          </w:p>
          <w:p w14:paraId="2A2D5620" w14:textId="147953BB" w:rsidR="00B83F4B" w:rsidRPr="0012336D" w:rsidRDefault="003A2D9D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ascii="ＭＳ 明朝" w:hAnsi="ＭＳ 明朝" w:cs="ＭＳ 明朝" w:hint="eastAsia"/>
              </w:rPr>
              <w:t xml:space="preserve">　　</w:t>
            </w:r>
            <w:r w:rsidR="00DE7AC1">
              <w:rPr>
                <w:rFonts w:ascii="ＭＳ 明朝" w:hAnsi="ＭＳ 明朝" w:cs="ＭＳ 明朝" w:hint="eastAsia"/>
              </w:rPr>
              <w:t>月　　日</w:t>
            </w:r>
          </w:p>
        </w:tc>
        <w:tc>
          <w:tcPr>
            <w:tcW w:w="1531" w:type="dxa"/>
          </w:tcPr>
          <w:p w14:paraId="62EC1A62" w14:textId="77777777" w:rsidR="00DE7AC1" w:rsidRDefault="00DE7AC1" w:rsidP="003A2D9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年</w:t>
            </w:r>
          </w:p>
          <w:p w14:paraId="284DE0CE" w14:textId="1AEEDF64" w:rsidR="00B83F4B" w:rsidRPr="0012336D" w:rsidRDefault="003A2D9D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ascii="ＭＳ 明朝" w:hAnsi="ＭＳ 明朝" w:cs="ＭＳ 明朝" w:hint="eastAsia"/>
              </w:rPr>
              <w:t xml:space="preserve">　　</w:t>
            </w:r>
            <w:r w:rsidR="00DE7AC1">
              <w:rPr>
                <w:rFonts w:ascii="ＭＳ 明朝" w:hAnsi="ＭＳ 明朝" w:cs="ＭＳ 明朝" w:hint="eastAsia"/>
              </w:rPr>
              <w:t>月　　日</w:t>
            </w:r>
          </w:p>
        </w:tc>
      </w:tr>
      <w:tr w:rsidR="00B83F4B" w:rsidRPr="0012336D" w14:paraId="3DEECE58" w14:textId="4EB6127E" w:rsidTr="003A2D9D">
        <w:trPr>
          <w:trHeight w:val="631"/>
          <w:jc w:val="center"/>
        </w:trPr>
        <w:tc>
          <w:tcPr>
            <w:tcW w:w="1531" w:type="dxa"/>
          </w:tcPr>
          <w:p w14:paraId="61EBB6B1" w14:textId="77777777" w:rsidR="00B83F4B" w:rsidRPr="0012336D" w:rsidRDefault="00B83F4B" w:rsidP="003A2D9D">
            <w:pPr>
              <w:jc w:val="center"/>
              <w:rPr>
                <w:rFonts w:ascii="ＭＳ 明朝" w:hAnsi="ＭＳ 明朝"/>
              </w:rPr>
            </w:pPr>
            <w:r w:rsidRPr="0012336D">
              <w:rPr>
                <w:rFonts w:ascii="ＭＳ 明朝" w:hAnsi="ＭＳ 明朝" w:hint="eastAsia"/>
              </w:rPr>
              <w:t>確認者（担任）</w:t>
            </w:r>
          </w:p>
          <w:p w14:paraId="2FE2E34F" w14:textId="50302441" w:rsidR="00B83F4B" w:rsidRPr="0012336D" w:rsidRDefault="00B83F4B" w:rsidP="003A2D9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31" w:type="dxa"/>
          </w:tcPr>
          <w:p w14:paraId="0AD4DF71" w14:textId="77777777" w:rsidR="00B83F4B" w:rsidRPr="0012336D" w:rsidRDefault="00B83F4B" w:rsidP="003A2D9D">
            <w:pPr>
              <w:jc w:val="center"/>
              <w:rPr>
                <w:rFonts w:ascii="ＭＳ 明朝" w:hAnsi="ＭＳ 明朝"/>
              </w:rPr>
            </w:pPr>
            <w:r w:rsidRPr="0012336D">
              <w:rPr>
                <w:rFonts w:ascii="ＭＳ 明朝" w:hAnsi="ＭＳ 明朝" w:hint="eastAsia"/>
              </w:rPr>
              <w:t>確認者（担任）</w:t>
            </w:r>
          </w:p>
          <w:p w14:paraId="2D6E0E35" w14:textId="1DE8E639" w:rsidR="00B83F4B" w:rsidRPr="0012336D" w:rsidRDefault="00B83F4B" w:rsidP="003A2D9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31" w:type="dxa"/>
          </w:tcPr>
          <w:p w14:paraId="45809651" w14:textId="77777777" w:rsidR="00B83F4B" w:rsidRPr="0012336D" w:rsidRDefault="00B83F4B" w:rsidP="003A2D9D">
            <w:pPr>
              <w:jc w:val="center"/>
              <w:rPr>
                <w:rFonts w:ascii="ＭＳ 明朝" w:hAnsi="ＭＳ 明朝"/>
              </w:rPr>
            </w:pPr>
            <w:r w:rsidRPr="0012336D">
              <w:rPr>
                <w:rFonts w:ascii="ＭＳ 明朝" w:hAnsi="ＭＳ 明朝" w:hint="eastAsia"/>
              </w:rPr>
              <w:t>確認者（担任）</w:t>
            </w:r>
          </w:p>
          <w:p w14:paraId="4D7F0B7F" w14:textId="19310ECB" w:rsidR="00B83F4B" w:rsidRPr="0012336D" w:rsidRDefault="00B83F4B" w:rsidP="003A2D9D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531" w:type="dxa"/>
          </w:tcPr>
          <w:p w14:paraId="120B2149" w14:textId="77777777" w:rsidR="00B83F4B" w:rsidRPr="0012336D" w:rsidRDefault="00B83F4B" w:rsidP="003A2D9D">
            <w:pPr>
              <w:jc w:val="center"/>
              <w:rPr>
                <w:rFonts w:ascii="ＭＳ 明朝" w:hAnsi="ＭＳ 明朝"/>
              </w:rPr>
            </w:pPr>
            <w:r w:rsidRPr="0012336D">
              <w:rPr>
                <w:rFonts w:ascii="ＭＳ 明朝" w:hAnsi="ＭＳ 明朝" w:hint="eastAsia"/>
              </w:rPr>
              <w:t>確認者（担任）</w:t>
            </w:r>
          </w:p>
          <w:p w14:paraId="53CDCCA7" w14:textId="7113720C" w:rsidR="00B83F4B" w:rsidRPr="0012336D" w:rsidRDefault="00B83F4B" w:rsidP="003A2D9D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531" w:type="dxa"/>
          </w:tcPr>
          <w:p w14:paraId="5008A8CA" w14:textId="77777777" w:rsidR="00B83F4B" w:rsidRPr="0012336D" w:rsidRDefault="00B83F4B" w:rsidP="003A2D9D">
            <w:pPr>
              <w:jc w:val="center"/>
              <w:rPr>
                <w:rFonts w:ascii="ＭＳ 明朝" w:hAnsi="ＭＳ 明朝"/>
              </w:rPr>
            </w:pPr>
            <w:r w:rsidRPr="0012336D">
              <w:rPr>
                <w:rFonts w:ascii="ＭＳ 明朝" w:hAnsi="ＭＳ 明朝" w:hint="eastAsia"/>
              </w:rPr>
              <w:t>確認者（担任）</w:t>
            </w:r>
          </w:p>
          <w:p w14:paraId="39F05131" w14:textId="77777777" w:rsidR="00B83F4B" w:rsidRPr="0012336D" w:rsidRDefault="00B83F4B" w:rsidP="003A2D9D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531" w:type="dxa"/>
          </w:tcPr>
          <w:p w14:paraId="536785B0" w14:textId="77401ADB" w:rsidR="00B83F4B" w:rsidRPr="0012336D" w:rsidRDefault="00B83F4B" w:rsidP="003A2D9D">
            <w:pPr>
              <w:widowControl/>
              <w:overflowPunct/>
              <w:adjustRightInd/>
              <w:jc w:val="center"/>
              <w:textAlignment w:val="auto"/>
            </w:pPr>
            <w:r w:rsidRPr="0012336D">
              <w:rPr>
                <w:rFonts w:ascii="ＭＳ 明朝" w:hAnsi="ＭＳ 明朝" w:cs="ＭＳ 明朝" w:hint="eastAsia"/>
              </w:rPr>
              <w:t>確認者</w:t>
            </w:r>
            <w:r>
              <w:rPr>
                <w:rFonts w:ascii="ＭＳ 明朝" w:hAnsi="ＭＳ 明朝" w:cs="ＭＳ 明朝" w:hint="eastAsia"/>
              </w:rPr>
              <w:t>（担任</w:t>
            </w:r>
            <w:r>
              <w:rPr>
                <w:rFonts w:ascii="ＭＳ 明朝" w:hAnsi="ＭＳ 明朝" w:cs="ＭＳ 明朝"/>
              </w:rPr>
              <w:t>）</w:t>
            </w:r>
          </w:p>
        </w:tc>
      </w:tr>
    </w:tbl>
    <w:p w14:paraId="74D55B61" w14:textId="77777777" w:rsidR="00B96104" w:rsidRPr="0012336D" w:rsidRDefault="00B96104" w:rsidP="00DF26D4">
      <w:pPr>
        <w:ind w:left="5912" w:hanging="5912"/>
        <w:rPr>
          <w:rFonts w:ascii="ＭＳ 明朝" w:hAnsi="ＭＳ 明朝"/>
          <w:spacing w:val="2"/>
        </w:rPr>
      </w:pPr>
      <w:r w:rsidRPr="0012336D">
        <w:rPr>
          <w:rFonts w:ascii="ＭＳ 明朝" w:hAnsi="ＭＳ 明朝" w:cs="ＭＳ 明朝" w:hint="eastAsia"/>
        </w:rPr>
        <w:t xml:space="preserve">　　　　　　　　　　　　　　　　　　　　　　　　　　　　　　　　　　　　　　　　　　　　　　　　　</w:t>
      </w:r>
    </w:p>
    <w:p w14:paraId="58B6792A" w14:textId="6F765CA3" w:rsidR="00B96104" w:rsidRDefault="00056851">
      <w:pPr>
        <w:rPr>
          <w:rFonts w:ascii="ＭＳ 明朝" w:hAnsi="ＭＳ 明朝" w:cs="ＭＳ 明朝"/>
        </w:rPr>
      </w:pPr>
      <w:r w:rsidRPr="0012336D">
        <w:rPr>
          <w:rFonts w:ascii="ＭＳ 明朝" w:hAnsi="ＭＳ 明朝" w:cs="ＭＳ 明朝" w:hint="eastAsia"/>
        </w:rPr>
        <w:t>＊常用薬の種類、および薬を飲む際に必要な用具とその数について、次</w:t>
      </w:r>
      <w:r w:rsidR="00B96104" w:rsidRPr="0012336D">
        <w:rPr>
          <w:rFonts w:ascii="ＭＳ 明朝" w:hAnsi="ＭＳ 明朝" w:cs="ＭＳ 明朝" w:hint="eastAsia"/>
        </w:rPr>
        <w:t>の表に記入をお願いします。</w:t>
      </w:r>
    </w:p>
    <w:p w14:paraId="2ACCC869" w14:textId="428351C6" w:rsidR="00DE7AC1" w:rsidRPr="0012336D" w:rsidRDefault="00DE7AC1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＊処方箋薬局でもらう「薬の説明書（またはお薬手帳）」のコピー</w:t>
      </w:r>
      <w:r w:rsidR="006D210D">
        <w:rPr>
          <w:rFonts w:ascii="ＭＳ 明朝" w:hAnsi="ＭＳ 明朝" w:cs="ＭＳ 明朝" w:hint="eastAsia"/>
        </w:rPr>
        <w:t>があれば</w:t>
      </w:r>
      <w:r>
        <w:rPr>
          <w:rFonts w:ascii="ＭＳ 明朝" w:hAnsi="ＭＳ 明朝" w:cs="ＭＳ 明朝" w:hint="eastAsia"/>
        </w:rPr>
        <w:t>、Ａ、Ｂ、Ｃ</w:t>
      </w:r>
      <w:r w:rsidR="00322B99">
        <w:rPr>
          <w:rFonts w:ascii="ＭＳ 明朝" w:hAnsi="ＭＳ 明朝" w:cs="ＭＳ 明朝" w:hint="eastAsia"/>
        </w:rPr>
        <w:t>欄の</w:t>
      </w:r>
      <w:r>
        <w:rPr>
          <w:rFonts w:ascii="ＭＳ 明朝" w:hAnsi="ＭＳ 明朝" w:cs="ＭＳ 明朝" w:hint="eastAsia"/>
        </w:rPr>
        <w:t>記入を省略できます。</w:t>
      </w:r>
    </w:p>
    <w:p w14:paraId="14A05076" w14:textId="77777777" w:rsidR="00B96104" w:rsidRPr="0012336D" w:rsidRDefault="00B96104">
      <w:pPr>
        <w:rPr>
          <w:rFonts w:ascii="ＭＳ 明朝" w:hAnsi="ＭＳ 明朝"/>
          <w:spacing w:val="2"/>
        </w:rPr>
      </w:pPr>
      <w:r w:rsidRPr="0012336D">
        <w:rPr>
          <w:rFonts w:ascii="ＭＳ 明朝" w:hAnsi="ＭＳ 明朝" w:cs="ＭＳ 明朝" w:hint="eastAsia"/>
        </w:rPr>
        <w:t>◎常用薬の種類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8"/>
        <w:gridCol w:w="1306"/>
        <w:gridCol w:w="1897"/>
        <w:gridCol w:w="3058"/>
        <w:gridCol w:w="1677"/>
      </w:tblGrid>
      <w:tr w:rsidR="00B96104" w:rsidRPr="0012336D" w14:paraId="34F45299" w14:textId="77777777" w:rsidTr="006D210D">
        <w:trPr>
          <w:trHeight w:val="985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691D23" w14:textId="696ABAAC" w:rsidR="00B96104" w:rsidRDefault="00DE7AC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Ａ：</w:t>
            </w:r>
            <w:r w:rsidR="00B96104" w:rsidRPr="0012336D">
              <w:rPr>
                <w:rFonts w:ascii="ＭＳ 明朝" w:hAnsi="ＭＳ 明朝" w:cs="ＭＳ 明朝" w:hint="eastAsia"/>
              </w:rPr>
              <w:t>薬品名（用途）</w:t>
            </w:r>
          </w:p>
          <w:p w14:paraId="4D132145" w14:textId="77777777" w:rsidR="006D210D" w:rsidRDefault="00ED2EB2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42F906" wp14:editId="4FB5FE0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8255</wp:posOffset>
                      </wp:positionV>
                      <wp:extent cx="1198245" cy="363220"/>
                      <wp:effectExtent l="0" t="0" r="20955" b="1778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245" cy="363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5DAA01" id="正方形/長方形 2" o:spid="_x0000_s1026" style="position:absolute;left:0;text-align:left;margin-left:6.7pt;margin-top:-.65pt;width:94.35pt;height:28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" filled="f" strokecolor="black [3213]"/>
                  </w:pict>
                </mc:Fallback>
              </mc:AlternateContent>
            </w:r>
            <w:r w:rsidR="00F53954">
              <w:rPr>
                <w:rFonts w:ascii="ＭＳ 明朝" w:hAnsi="ＭＳ 明朝" w:cs="ＭＳ 明朝" w:hint="eastAsia"/>
              </w:rPr>
              <w:t>「薬の説明書」は</w:t>
            </w:r>
          </w:p>
          <w:p w14:paraId="5CE64D2E" w14:textId="3FAD7881" w:rsidR="00F53954" w:rsidRPr="006D210D" w:rsidRDefault="006D210D" w:rsidP="006D210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ホチキスでとめ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2583B" w14:textId="77777777" w:rsidR="006D210D" w:rsidRDefault="006D210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 w:cs="ＭＳ 明朝"/>
              </w:rPr>
            </w:pPr>
          </w:p>
          <w:p w14:paraId="6B1EFD98" w14:textId="1ECDA43C" w:rsidR="00B96104" w:rsidRPr="0012336D" w:rsidRDefault="00DE7AC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cs="ＭＳ 明朝" w:hint="eastAsia"/>
              </w:rPr>
              <w:t>Ｂ：</w:t>
            </w:r>
            <w:r w:rsidR="00B96104" w:rsidRPr="0012336D">
              <w:rPr>
                <w:rFonts w:ascii="ＭＳ 明朝" w:hAnsi="ＭＳ 明朝" w:cs="ＭＳ 明朝" w:hint="eastAsia"/>
              </w:rPr>
              <w:t>特徴</w:t>
            </w:r>
          </w:p>
          <w:p w14:paraId="52043B11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2336D">
              <w:rPr>
                <w:rFonts w:ascii="ＭＳ 明朝" w:hAnsi="ＭＳ 明朝" w:cs="ＭＳ 明朝" w:hint="eastAsia"/>
              </w:rPr>
              <w:t>目印・色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6CB7A3" w14:textId="77777777" w:rsidR="006D210D" w:rsidRDefault="006D210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 w:cs="ＭＳ 明朝"/>
              </w:rPr>
            </w:pPr>
          </w:p>
          <w:p w14:paraId="710317B9" w14:textId="1A2B6274" w:rsidR="00B96104" w:rsidRPr="0012336D" w:rsidRDefault="00DE7AC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cs="ＭＳ 明朝" w:hint="eastAsia"/>
              </w:rPr>
              <w:t>Ｃ：</w:t>
            </w:r>
            <w:r w:rsidR="00B96104" w:rsidRPr="0012336D">
              <w:rPr>
                <w:rFonts w:ascii="ＭＳ 明朝" w:hAnsi="ＭＳ 明朝" w:cs="ＭＳ 明朝" w:hint="eastAsia"/>
              </w:rPr>
              <w:t>服用する時間</w:t>
            </w:r>
          </w:p>
          <w:p w14:paraId="65EBB8A7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2336D">
              <w:rPr>
                <w:rFonts w:ascii="ＭＳ 明朝" w:hAnsi="ＭＳ 明朝" w:cs="ＭＳ 明朝" w:hint="eastAsia"/>
              </w:rPr>
              <w:t>１回に飲む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D09BC" w14:textId="77777777" w:rsidR="006D210D" w:rsidRDefault="006D210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 w:cs="ＭＳ 明朝"/>
              </w:rPr>
            </w:pPr>
          </w:p>
          <w:p w14:paraId="7FC77F86" w14:textId="7E383959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2336D">
              <w:rPr>
                <w:rFonts w:ascii="ＭＳ 明朝" w:hAnsi="ＭＳ 明朝" w:cs="ＭＳ 明朝" w:hint="eastAsia"/>
              </w:rPr>
              <w:t>薬の飲み方・飲ませ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A6B2EF" w14:textId="77777777" w:rsidR="006D210D" w:rsidRDefault="006D210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 w:cs="ＭＳ 明朝"/>
              </w:rPr>
            </w:pPr>
          </w:p>
          <w:p w14:paraId="292F32C3" w14:textId="7F6B5B9E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2336D">
              <w:rPr>
                <w:rFonts w:ascii="ＭＳ 明朝" w:hAnsi="ＭＳ 明朝" w:cs="ＭＳ 明朝" w:hint="eastAsia"/>
              </w:rPr>
              <w:t>注意事項</w:t>
            </w:r>
          </w:p>
        </w:tc>
      </w:tr>
      <w:tr w:rsidR="00B96104" w:rsidRPr="0012336D" w14:paraId="4CBD7C03" w14:textId="77777777" w:rsidTr="00322B99">
        <w:trPr>
          <w:trHeight w:val="636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9BBE3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</w:rPr>
            </w:pPr>
          </w:p>
          <w:p w14:paraId="5CBBBC82" w14:textId="4D7D7775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2336D">
              <w:rPr>
                <w:rFonts w:ascii="ＭＳ 明朝" w:hAnsi="ＭＳ 明朝" w:cs="ＭＳ 明朝" w:hint="eastAsia"/>
              </w:rPr>
              <w:t>（</w:t>
            </w:r>
            <w:r w:rsidRPr="0012336D">
              <w:rPr>
                <w:rFonts w:ascii="ＭＳ 明朝" w:hAnsi="ＭＳ 明朝"/>
              </w:rPr>
              <w:t xml:space="preserve">     </w:t>
            </w:r>
            <w:r w:rsidR="00DE7AC1">
              <w:rPr>
                <w:rFonts w:ascii="ＭＳ 明朝" w:hAnsi="ＭＳ 明朝" w:hint="eastAsia"/>
              </w:rPr>
              <w:t xml:space="preserve">　</w:t>
            </w:r>
            <w:r w:rsidR="00322B99">
              <w:rPr>
                <w:rFonts w:ascii="ＭＳ 明朝" w:hAnsi="ＭＳ 明朝" w:hint="eastAsia"/>
              </w:rPr>
              <w:t xml:space="preserve">　</w:t>
            </w:r>
            <w:r w:rsidRPr="0012336D">
              <w:rPr>
                <w:rFonts w:ascii="ＭＳ 明朝" w:hAnsi="ＭＳ 明朝"/>
              </w:rPr>
              <w:t xml:space="preserve">          </w:t>
            </w:r>
            <w:r w:rsidRPr="0012336D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C8F396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A3D3EC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0B940D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7B00A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96104" w:rsidRPr="0012336D" w14:paraId="288E00D9" w14:textId="77777777" w:rsidTr="00322B99">
        <w:trPr>
          <w:trHeight w:val="636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61E4C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spacing w:val="2"/>
              </w:rPr>
            </w:pPr>
          </w:p>
          <w:p w14:paraId="6143DC87" w14:textId="615C9181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2336D">
              <w:rPr>
                <w:rFonts w:ascii="ＭＳ 明朝" w:hAnsi="ＭＳ 明朝" w:cs="ＭＳ 明朝" w:hint="eastAsia"/>
              </w:rPr>
              <w:t>（</w:t>
            </w:r>
            <w:r w:rsidRPr="0012336D">
              <w:rPr>
                <w:rFonts w:ascii="ＭＳ 明朝" w:hAnsi="ＭＳ 明朝"/>
              </w:rPr>
              <w:t xml:space="preserve">     </w:t>
            </w:r>
            <w:r w:rsidR="00DE7AC1">
              <w:rPr>
                <w:rFonts w:ascii="ＭＳ 明朝" w:hAnsi="ＭＳ 明朝" w:hint="eastAsia"/>
              </w:rPr>
              <w:t xml:space="preserve">　</w:t>
            </w:r>
            <w:r w:rsidR="00322B99">
              <w:rPr>
                <w:rFonts w:ascii="ＭＳ 明朝" w:hAnsi="ＭＳ 明朝" w:hint="eastAsia"/>
              </w:rPr>
              <w:t xml:space="preserve">　</w:t>
            </w:r>
            <w:r w:rsidRPr="0012336D">
              <w:rPr>
                <w:rFonts w:ascii="ＭＳ 明朝" w:hAnsi="ＭＳ 明朝"/>
              </w:rPr>
              <w:t xml:space="preserve">          </w:t>
            </w:r>
            <w:r w:rsidRPr="0012336D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AFD9C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94D5A5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EEC669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6B9AB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96104" w:rsidRPr="0012336D" w14:paraId="3069D07E" w14:textId="77777777" w:rsidTr="00322B99">
        <w:trPr>
          <w:trHeight w:val="636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B0818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spacing w:val="2"/>
              </w:rPr>
            </w:pPr>
          </w:p>
          <w:p w14:paraId="4C4312CD" w14:textId="3746DF13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2336D">
              <w:rPr>
                <w:rFonts w:ascii="ＭＳ 明朝" w:hAnsi="ＭＳ 明朝" w:cs="ＭＳ 明朝" w:hint="eastAsia"/>
              </w:rPr>
              <w:t>（</w:t>
            </w:r>
            <w:r w:rsidRPr="0012336D">
              <w:rPr>
                <w:rFonts w:ascii="ＭＳ 明朝" w:hAnsi="ＭＳ 明朝"/>
              </w:rPr>
              <w:t xml:space="preserve">     </w:t>
            </w:r>
            <w:r w:rsidR="00DE7AC1">
              <w:rPr>
                <w:rFonts w:ascii="ＭＳ 明朝" w:hAnsi="ＭＳ 明朝" w:hint="eastAsia"/>
              </w:rPr>
              <w:t xml:space="preserve">　</w:t>
            </w:r>
            <w:r w:rsidRPr="0012336D">
              <w:rPr>
                <w:rFonts w:ascii="ＭＳ 明朝" w:hAnsi="ＭＳ 明朝"/>
              </w:rPr>
              <w:t xml:space="preserve"> </w:t>
            </w:r>
            <w:r w:rsidR="00322B99">
              <w:rPr>
                <w:rFonts w:ascii="ＭＳ 明朝" w:hAnsi="ＭＳ 明朝" w:hint="eastAsia"/>
              </w:rPr>
              <w:t xml:space="preserve">　</w:t>
            </w:r>
            <w:r w:rsidRPr="0012336D">
              <w:rPr>
                <w:rFonts w:ascii="ＭＳ 明朝" w:hAnsi="ＭＳ 明朝"/>
              </w:rPr>
              <w:t xml:space="preserve">         </w:t>
            </w:r>
            <w:r w:rsidRPr="0012336D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9F31CB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28261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486C05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1652C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96104" w:rsidRPr="0012336D" w14:paraId="36E3491E" w14:textId="77777777" w:rsidTr="00322B99">
        <w:trPr>
          <w:trHeight w:val="636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99056E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spacing w:val="2"/>
              </w:rPr>
            </w:pPr>
          </w:p>
          <w:p w14:paraId="2048534B" w14:textId="34E8B43E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2336D">
              <w:rPr>
                <w:rFonts w:ascii="ＭＳ 明朝" w:hAnsi="ＭＳ 明朝" w:cs="ＭＳ 明朝" w:hint="eastAsia"/>
              </w:rPr>
              <w:t>（</w:t>
            </w:r>
            <w:r w:rsidRPr="0012336D">
              <w:rPr>
                <w:rFonts w:ascii="ＭＳ 明朝" w:hAnsi="ＭＳ 明朝"/>
              </w:rPr>
              <w:t xml:space="preserve">    </w:t>
            </w:r>
            <w:r w:rsidR="00DE7AC1">
              <w:rPr>
                <w:rFonts w:ascii="ＭＳ 明朝" w:hAnsi="ＭＳ 明朝" w:hint="eastAsia"/>
              </w:rPr>
              <w:t xml:space="preserve">　</w:t>
            </w:r>
            <w:r w:rsidRPr="0012336D">
              <w:rPr>
                <w:rFonts w:ascii="ＭＳ 明朝" w:hAnsi="ＭＳ 明朝"/>
              </w:rPr>
              <w:t xml:space="preserve"> </w:t>
            </w:r>
            <w:r w:rsidR="00322B99">
              <w:rPr>
                <w:rFonts w:ascii="ＭＳ 明朝" w:hAnsi="ＭＳ 明朝" w:hint="eastAsia"/>
              </w:rPr>
              <w:t xml:space="preserve">　</w:t>
            </w:r>
            <w:r w:rsidRPr="0012336D">
              <w:rPr>
                <w:rFonts w:ascii="ＭＳ 明朝" w:hAnsi="ＭＳ 明朝"/>
              </w:rPr>
              <w:t xml:space="preserve">          </w:t>
            </w:r>
            <w:r w:rsidRPr="0012336D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9C43A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BEF00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61D779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2D8B6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96104" w:rsidRPr="0012336D" w14:paraId="0459DB22" w14:textId="77777777" w:rsidTr="00322B99">
        <w:trPr>
          <w:trHeight w:val="636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B78278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spacing w:val="2"/>
              </w:rPr>
            </w:pPr>
          </w:p>
          <w:p w14:paraId="0D63CF06" w14:textId="5E578E48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2336D">
              <w:rPr>
                <w:rFonts w:ascii="ＭＳ 明朝" w:hAnsi="ＭＳ 明朝" w:cs="ＭＳ 明朝" w:hint="eastAsia"/>
              </w:rPr>
              <w:t>（</w:t>
            </w:r>
            <w:r w:rsidRPr="0012336D">
              <w:rPr>
                <w:rFonts w:ascii="ＭＳ 明朝" w:hAnsi="ＭＳ 明朝"/>
              </w:rPr>
              <w:t xml:space="preserve">    </w:t>
            </w:r>
            <w:r w:rsidR="00DE7AC1">
              <w:rPr>
                <w:rFonts w:ascii="ＭＳ 明朝" w:hAnsi="ＭＳ 明朝" w:hint="eastAsia"/>
              </w:rPr>
              <w:t xml:space="preserve">　</w:t>
            </w:r>
            <w:r w:rsidRPr="0012336D">
              <w:rPr>
                <w:rFonts w:ascii="ＭＳ 明朝" w:hAnsi="ＭＳ 明朝"/>
              </w:rPr>
              <w:t xml:space="preserve"> </w:t>
            </w:r>
            <w:r w:rsidR="00322B99">
              <w:rPr>
                <w:rFonts w:ascii="ＭＳ 明朝" w:hAnsi="ＭＳ 明朝" w:hint="eastAsia"/>
              </w:rPr>
              <w:t xml:space="preserve">　</w:t>
            </w:r>
            <w:r w:rsidRPr="0012336D">
              <w:rPr>
                <w:rFonts w:ascii="ＭＳ 明朝" w:hAnsi="ＭＳ 明朝"/>
              </w:rPr>
              <w:t xml:space="preserve">          </w:t>
            </w:r>
            <w:r w:rsidRPr="0012336D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C39945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62CB0E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CE0A41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EBF3C5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96104" w:rsidRPr="0012336D" w14:paraId="024723C2" w14:textId="77777777" w:rsidTr="00322B99">
        <w:trPr>
          <w:trHeight w:val="61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A12B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spacing w:val="2"/>
              </w:rPr>
            </w:pPr>
          </w:p>
          <w:p w14:paraId="3154D6EA" w14:textId="5FFA3F3D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2336D">
              <w:rPr>
                <w:rFonts w:ascii="ＭＳ 明朝" w:hAnsi="ＭＳ 明朝" w:cs="ＭＳ 明朝" w:hint="eastAsia"/>
              </w:rPr>
              <w:t>（</w:t>
            </w:r>
            <w:r w:rsidRPr="0012336D">
              <w:rPr>
                <w:rFonts w:ascii="ＭＳ 明朝" w:hAnsi="ＭＳ 明朝"/>
              </w:rPr>
              <w:t xml:space="preserve">     </w:t>
            </w:r>
            <w:r w:rsidR="00DE7AC1">
              <w:rPr>
                <w:rFonts w:ascii="ＭＳ 明朝" w:hAnsi="ＭＳ 明朝" w:hint="eastAsia"/>
              </w:rPr>
              <w:t xml:space="preserve">　</w:t>
            </w:r>
            <w:r w:rsidR="00322B99">
              <w:rPr>
                <w:rFonts w:ascii="ＭＳ 明朝" w:hAnsi="ＭＳ 明朝" w:hint="eastAsia"/>
              </w:rPr>
              <w:t xml:space="preserve">　</w:t>
            </w:r>
            <w:r w:rsidRPr="0012336D">
              <w:rPr>
                <w:rFonts w:ascii="ＭＳ 明朝" w:hAnsi="ＭＳ 明朝"/>
              </w:rPr>
              <w:t xml:space="preserve">          </w:t>
            </w:r>
            <w:r w:rsidRPr="0012336D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DB82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CC1D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FD37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9379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96104" w:rsidRPr="0012336D" w14:paraId="45A7A3CE" w14:textId="77777777" w:rsidTr="00322B99">
        <w:trPr>
          <w:trHeight w:val="69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F23F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spacing w:val="2"/>
              </w:rPr>
            </w:pPr>
          </w:p>
          <w:p w14:paraId="02F72594" w14:textId="1E58F442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spacing w:val="2"/>
              </w:rPr>
            </w:pPr>
            <w:r w:rsidRPr="0012336D">
              <w:rPr>
                <w:rFonts w:ascii="ＭＳ 明朝" w:hAnsi="ＭＳ 明朝" w:cs="ＭＳ 明朝" w:hint="eastAsia"/>
              </w:rPr>
              <w:t>（</w:t>
            </w:r>
            <w:r w:rsidRPr="0012336D">
              <w:rPr>
                <w:rFonts w:ascii="ＭＳ 明朝" w:hAnsi="ＭＳ 明朝"/>
              </w:rPr>
              <w:t xml:space="preserve">      </w:t>
            </w:r>
            <w:r w:rsidR="00DE7AC1">
              <w:rPr>
                <w:rFonts w:ascii="ＭＳ 明朝" w:hAnsi="ＭＳ 明朝" w:hint="eastAsia"/>
              </w:rPr>
              <w:t xml:space="preserve">　</w:t>
            </w:r>
            <w:r w:rsidR="00322B99">
              <w:rPr>
                <w:rFonts w:ascii="ＭＳ 明朝" w:hAnsi="ＭＳ 明朝" w:hint="eastAsia"/>
              </w:rPr>
              <w:t xml:space="preserve">　</w:t>
            </w:r>
            <w:r w:rsidRPr="0012336D">
              <w:rPr>
                <w:rFonts w:ascii="ＭＳ 明朝" w:hAnsi="ＭＳ 明朝"/>
              </w:rPr>
              <w:t xml:space="preserve">         </w:t>
            </w:r>
            <w:r w:rsidRPr="0012336D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F646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6F91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EAD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E253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2880F141" w14:textId="13200F08" w:rsidR="00B96104" w:rsidRDefault="00DE7AC1">
      <w:pPr>
        <w:rPr>
          <w:rFonts w:cs="ＭＳ 明朝"/>
        </w:rPr>
      </w:pPr>
      <w:r>
        <w:rPr>
          <w:rFonts w:cs="ＭＳ 明朝" w:hint="eastAsia"/>
        </w:rPr>
        <w:t xml:space="preserve">　　　　　　　　　　</w:t>
      </w:r>
      <w:r w:rsidR="00B96104">
        <w:rPr>
          <w:rFonts w:cs="ＭＳ 明朝" w:hint="eastAsia"/>
        </w:rPr>
        <w:t xml:space="preserve">　※薬が変更になった場合は、</w:t>
      </w:r>
      <w:r>
        <w:rPr>
          <w:rFonts w:cs="ＭＳ 明朝" w:hint="eastAsia"/>
        </w:rPr>
        <w:t>新しい薬の説明書コピーをお届けください。（</w:t>
      </w:r>
      <w:r w:rsidR="00322B99">
        <w:rPr>
          <w:rFonts w:cs="ＭＳ 明朝" w:hint="eastAsia"/>
        </w:rPr>
        <w:t>担任が</w:t>
      </w:r>
      <w:r w:rsidR="006D210D">
        <w:rPr>
          <w:rFonts w:cs="ＭＳ 明朝" w:hint="eastAsia"/>
        </w:rPr>
        <w:t>差し替え</w:t>
      </w:r>
      <w:r>
        <w:rPr>
          <w:rFonts w:cs="ＭＳ 明朝" w:hint="eastAsia"/>
        </w:rPr>
        <w:t>ます）</w:t>
      </w:r>
    </w:p>
    <w:p w14:paraId="772467BF" w14:textId="3DE5B1DE" w:rsidR="00DE7AC1" w:rsidRDefault="00DE7AC1">
      <w:pPr>
        <w:rPr>
          <w:rFonts w:cs="ＭＳ 明朝"/>
        </w:rPr>
      </w:pPr>
      <w:r>
        <w:rPr>
          <w:rFonts w:cs="ＭＳ 明朝" w:hint="eastAsia"/>
        </w:rPr>
        <w:t xml:space="preserve">　　　　　　　　　　　※飲ませ方</w:t>
      </w:r>
      <w:r w:rsidR="0080172F">
        <w:rPr>
          <w:rFonts w:cs="ＭＳ 明朝" w:hint="eastAsia"/>
        </w:rPr>
        <w:t>など</w:t>
      </w:r>
      <w:r>
        <w:rPr>
          <w:rFonts w:cs="ＭＳ 明朝" w:hint="eastAsia"/>
        </w:rPr>
        <w:t>の変更</w:t>
      </w:r>
      <w:r w:rsidR="006D210D">
        <w:rPr>
          <w:rFonts w:cs="ＭＳ 明朝" w:hint="eastAsia"/>
        </w:rPr>
        <w:t>があれば</w:t>
      </w:r>
      <w:r>
        <w:rPr>
          <w:rFonts w:cs="ＭＳ 明朝" w:hint="eastAsia"/>
        </w:rPr>
        <w:t>、こちらの用紙をお渡ししますので、赤字で訂正してください。</w:t>
      </w:r>
    </w:p>
    <w:p w14:paraId="42370075" w14:textId="77777777" w:rsidR="0012336D" w:rsidRDefault="0012336D"/>
    <w:p w14:paraId="5B911E15" w14:textId="77777777" w:rsidR="00B96104" w:rsidRDefault="00B96104">
      <w:pPr>
        <w:rPr>
          <w:rFonts w:ascii="ＭＳ 明朝" w:hAnsi="Century"/>
          <w:spacing w:val="2"/>
        </w:rPr>
      </w:pPr>
      <w:r>
        <w:rPr>
          <w:rFonts w:cs="ＭＳ 明朝" w:hint="eastAsia"/>
        </w:rPr>
        <w:t>◎薬を飲むのに必要な用具・数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7"/>
        <w:gridCol w:w="1832"/>
        <w:gridCol w:w="1831"/>
        <w:gridCol w:w="1831"/>
        <w:gridCol w:w="1831"/>
        <w:gridCol w:w="1462"/>
      </w:tblGrid>
      <w:tr w:rsidR="00B96104" w14:paraId="6925CD4B" w14:textId="77777777" w:rsidTr="0080172F">
        <w:trPr>
          <w:trHeight w:val="56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06D787" w14:textId="77777777" w:rsidR="00B96104" w:rsidRDefault="00B96104" w:rsidP="0080172F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用　具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DE523C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56223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547A0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43CB0F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459315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96104" w14:paraId="361B916F" w14:textId="77777777" w:rsidTr="000106DC">
        <w:trPr>
          <w:trHeight w:val="36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62D0" w14:textId="77777777" w:rsidR="00B96104" w:rsidRDefault="00B96104" w:rsidP="0080172F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F28F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9E20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9E56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71BC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5D23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5BD6B63A" w14:textId="77777777" w:rsidR="0012336D" w:rsidRDefault="0012336D">
      <w:pPr>
        <w:rPr>
          <w:rFonts w:ascii="ＭＳ 明朝" w:hAnsi="Century"/>
          <w:spacing w:val="2"/>
        </w:rPr>
      </w:pPr>
    </w:p>
    <w:tbl>
      <w:tblPr>
        <w:tblW w:w="10574" w:type="dxa"/>
        <w:tblInd w:w="-108" w:type="dxa"/>
        <w:tblBorders>
          <w:top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"/>
        <w:gridCol w:w="1014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2"/>
      </w:tblGrid>
      <w:tr w:rsidR="00B96104" w14:paraId="463F29E8" w14:textId="77777777" w:rsidTr="003A2D9D">
        <w:trPr>
          <w:trHeight w:val="100"/>
        </w:trPr>
        <w:tc>
          <w:tcPr>
            <w:tcW w:w="7371" w:type="dxa"/>
            <w:gridSpan w:val="12"/>
            <w:tcBorders>
              <w:top w:val="dashSmallGap" w:sz="12" w:space="0" w:color="auto"/>
            </w:tcBorders>
          </w:tcPr>
          <w:p w14:paraId="3B7B4B86" w14:textId="1CF44A43" w:rsidR="00B96104" w:rsidRDefault="0080172F">
            <w:pPr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災害時の服用記録</w:t>
            </w:r>
          </w:p>
        </w:tc>
      </w:tr>
      <w:tr w:rsidR="003A2D9D" w14:paraId="0FFA0F53" w14:textId="77777777" w:rsidTr="003A2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gridBefore w:val="1"/>
          <w:gridAfter w:val="1"/>
          <w:wBefore w:w="108" w:type="dxa"/>
          <w:wAfter w:w="71" w:type="dxa"/>
          <w:trHeight w:val="63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DB7D50" w14:textId="77777777" w:rsidR="0080172F" w:rsidRDefault="0080172F" w:rsidP="00BE54D1">
            <w:pPr>
              <w:suppressAutoHyphens/>
              <w:kinsoku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634048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righ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月　日</w:t>
            </w:r>
          </w:p>
          <w:p w14:paraId="4BA5B1F1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855B3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righ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月　日</w:t>
            </w:r>
          </w:p>
          <w:p w14:paraId="0AEC8421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95A022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righ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月　日</w:t>
            </w:r>
          </w:p>
          <w:p w14:paraId="3D2D1065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DAB695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righ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月　日</w:t>
            </w:r>
          </w:p>
          <w:p w14:paraId="559B14F8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8059B1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righ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月　日</w:t>
            </w:r>
          </w:p>
          <w:p w14:paraId="0BFDAED9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9829E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righ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月　日</w:t>
            </w:r>
          </w:p>
          <w:p w14:paraId="39849B53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79446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righ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月　日</w:t>
            </w:r>
          </w:p>
          <w:p w14:paraId="68100217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2D2331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righ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月　日</w:t>
            </w:r>
          </w:p>
          <w:p w14:paraId="63ABEBC9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8167D1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righ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月　日</w:t>
            </w:r>
          </w:p>
          <w:p w14:paraId="6078A90C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</w:tr>
      <w:tr w:rsidR="003A2D9D" w14:paraId="14368615" w14:textId="77777777" w:rsidTr="003A2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gridBefore w:val="1"/>
          <w:gridAfter w:val="1"/>
          <w:wBefore w:w="108" w:type="dxa"/>
          <w:wAfter w:w="71" w:type="dxa"/>
          <w:trHeight w:val="63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8E17" w14:textId="77777777" w:rsidR="0080172F" w:rsidRDefault="0080172F" w:rsidP="003A2D9D">
            <w:pPr>
              <w:suppressAutoHyphens/>
              <w:kinsoku w:val="0"/>
              <w:autoSpaceDE w:val="0"/>
              <w:autoSpaceDN w:val="0"/>
              <w:spacing w:line="600" w:lineRule="auto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6"/>
                <w:szCs w:val="16"/>
              </w:rPr>
              <w:t>飲ませた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BEE8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86BF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3DA0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2712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D8CC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DC3B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A045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52ED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4276" w14:textId="77777777" w:rsidR="0080172F" w:rsidRDefault="0080172F" w:rsidP="00BE54D1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7C09D718" w14:textId="791C298B" w:rsidR="00B83F4B" w:rsidRDefault="00B83F4B" w:rsidP="0012336D">
      <w:pPr>
        <w:jc w:val="left"/>
        <w:rPr>
          <w:rFonts w:cs="ＭＳ 明朝"/>
          <w:color w:val="auto"/>
          <w:bdr w:val="single" w:sz="4" w:space="0" w:color="auto"/>
        </w:rPr>
      </w:pPr>
    </w:p>
    <w:p w14:paraId="63423F10" w14:textId="3538D96A" w:rsidR="00B83F4B" w:rsidRPr="00B83F4B" w:rsidRDefault="00322B99" w:rsidP="00B83F4B">
      <w:pPr>
        <w:jc w:val="righ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97D6A" wp14:editId="7B28A3EA">
                <wp:simplePos x="0" y="0"/>
                <wp:positionH relativeFrom="column">
                  <wp:posOffset>0</wp:posOffset>
                </wp:positionH>
                <wp:positionV relativeFrom="paragraph">
                  <wp:posOffset>-15875</wp:posOffset>
                </wp:positionV>
                <wp:extent cx="840105" cy="272415"/>
                <wp:effectExtent l="0" t="0" r="1714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07A82" w14:textId="379B1B1E" w:rsidR="00322B99" w:rsidRPr="00C55110" w:rsidRDefault="00322B99" w:rsidP="00322B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C551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97D6A" id="正方形/長方形 1" o:spid="_x0000_s1026" style="position:absolute;left:0;text-align:left;margin-left:0;margin-top:-1.25pt;width:66.15pt;height:2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" filled="f" strokecolor="black [3213]">
                <v:textbox>
                  <w:txbxContent>
                    <w:p w14:paraId="28C07A82" w14:textId="379B1B1E" w:rsidR="00322B99" w:rsidRPr="00C55110" w:rsidRDefault="00322B99" w:rsidP="00322B9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C551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B83F4B" w:rsidRPr="00B83F4B">
        <w:rPr>
          <w:rFonts w:ascii="ＭＳ 明朝" w:hAnsi="ＭＳ 明朝" w:cs="ＭＳ 明朝"/>
          <w:b/>
          <w:sz w:val="32"/>
          <w:szCs w:val="32"/>
        </w:rPr>
        <w:t>災害用備蓄薬</w:t>
      </w:r>
      <w:r w:rsidR="00B83F4B">
        <w:rPr>
          <w:rFonts w:ascii="ＭＳ 明朝" w:hAnsi="ＭＳ 明朝" w:cs="ＭＳ 明朝" w:hint="eastAsia"/>
          <w:b/>
          <w:sz w:val="32"/>
          <w:szCs w:val="32"/>
        </w:rPr>
        <w:t xml:space="preserve">　</w:t>
      </w:r>
      <w:r w:rsidR="00B83F4B" w:rsidRPr="00B83F4B">
        <w:rPr>
          <w:rFonts w:ascii="ＭＳ 明朝" w:hAnsi="ＭＳ 明朝" w:cs="ＭＳ 明朝"/>
          <w:b/>
          <w:sz w:val="32"/>
          <w:szCs w:val="32"/>
        </w:rPr>
        <w:t>確認表</w:t>
      </w:r>
      <w:r w:rsidR="00B83F4B">
        <w:rPr>
          <w:rFonts w:ascii="ＭＳ 明朝" w:hAnsi="ＭＳ 明朝" w:cs="ＭＳ 明朝"/>
          <w:sz w:val="24"/>
          <w:szCs w:val="24"/>
        </w:rPr>
        <w:t xml:space="preserve">　　　（</w:t>
      </w:r>
      <w:r w:rsidR="00B83F4B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B83F4B">
        <w:rPr>
          <w:rFonts w:ascii="ＭＳ 明朝" w:hAnsi="ＭＳ 明朝" w:cs="ＭＳ 明朝"/>
          <w:sz w:val="24"/>
          <w:szCs w:val="24"/>
        </w:rPr>
        <w:t>Ａ　・　Ｂ</w:t>
      </w:r>
      <w:r w:rsidR="00B83F4B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B83F4B">
        <w:rPr>
          <w:rFonts w:ascii="ＭＳ 明朝" w:hAnsi="ＭＳ 明朝" w:cs="ＭＳ 明朝"/>
          <w:sz w:val="24"/>
          <w:szCs w:val="24"/>
        </w:rPr>
        <w:t xml:space="preserve">　小</w:t>
      </w:r>
      <w:r w:rsidR="00B83F4B">
        <w:rPr>
          <w:rFonts w:ascii="ＭＳ 明朝" w:hAnsi="ＭＳ 明朝" w:cs="ＭＳ 明朝" w:hint="eastAsia"/>
          <w:sz w:val="24"/>
          <w:szCs w:val="24"/>
        </w:rPr>
        <w:t xml:space="preserve">　・　</w:t>
      </w:r>
      <w:r w:rsidR="00B83F4B">
        <w:rPr>
          <w:rFonts w:ascii="ＭＳ 明朝" w:hAnsi="ＭＳ 明朝" w:cs="ＭＳ 明朝"/>
          <w:sz w:val="24"/>
          <w:szCs w:val="24"/>
        </w:rPr>
        <w:t>中</w:t>
      </w:r>
      <w:r w:rsidR="00B83F4B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B83F4B">
        <w:rPr>
          <w:rFonts w:ascii="ＭＳ 明朝" w:hAnsi="ＭＳ 明朝" w:cs="ＭＳ 明朝"/>
          <w:sz w:val="24"/>
          <w:szCs w:val="24"/>
        </w:rPr>
        <w:t>・</w:t>
      </w:r>
      <w:r w:rsidR="00B83F4B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B83F4B">
        <w:rPr>
          <w:rFonts w:ascii="ＭＳ 明朝" w:hAnsi="ＭＳ 明朝" w:cs="ＭＳ 明朝"/>
          <w:sz w:val="24"/>
          <w:szCs w:val="24"/>
        </w:rPr>
        <w:t>高</w:t>
      </w:r>
      <w:r w:rsidR="00B83F4B">
        <w:rPr>
          <w:rFonts w:ascii="ＭＳ 明朝" w:hAnsi="ＭＳ 明朝" w:cs="ＭＳ 明朝" w:hint="eastAsia"/>
          <w:sz w:val="24"/>
          <w:szCs w:val="24"/>
        </w:rPr>
        <w:t xml:space="preserve">　）</w:t>
      </w:r>
      <w:r w:rsidR="00B83F4B">
        <w:rPr>
          <w:rFonts w:ascii="ＭＳ 明朝" w:hAnsi="ＭＳ 明朝" w:hint="eastAsia"/>
        </w:rPr>
        <w:t xml:space="preserve">　　　　　　　　　　　　　　　　　　　　　　　　</w:t>
      </w:r>
      <w:r w:rsidR="00B83F4B" w:rsidRPr="0012336D">
        <w:rPr>
          <w:rFonts w:ascii="ＭＳ 明朝" w:hAnsi="ＭＳ 明朝" w:hint="eastAsia"/>
        </w:rPr>
        <w:t xml:space="preserve">　</w:t>
      </w:r>
      <w:r w:rsidR="00B83F4B">
        <w:rPr>
          <w:rFonts w:ascii="ＭＳ 明朝" w:hAnsi="ＭＳ 明朝" w:cs="ＭＳ 明朝"/>
        </w:rPr>
        <w:t>（児童</w:t>
      </w:r>
      <w:r w:rsidR="00B83F4B" w:rsidRPr="0012336D">
        <w:rPr>
          <w:rFonts w:ascii="ＭＳ 明朝" w:hAnsi="ＭＳ 明朝" w:cs="ＭＳ 明朝"/>
        </w:rPr>
        <w:t xml:space="preserve">生徒氏名　　</w:t>
      </w:r>
      <w:r w:rsidR="00B83F4B">
        <w:rPr>
          <w:rFonts w:ascii="ＭＳ 明朝" w:hAnsi="ＭＳ 明朝" w:cs="ＭＳ 明朝" w:hint="eastAsia"/>
        </w:rPr>
        <w:t xml:space="preserve">　</w:t>
      </w:r>
      <w:r w:rsidR="00B83F4B" w:rsidRPr="0012336D">
        <w:rPr>
          <w:rFonts w:ascii="ＭＳ 明朝" w:hAnsi="ＭＳ 明朝" w:cs="ＭＳ 明朝"/>
        </w:rPr>
        <w:t xml:space="preserve">　      　</w:t>
      </w:r>
      <w:r w:rsidR="00B83F4B" w:rsidRPr="0012336D">
        <w:rPr>
          <w:rFonts w:ascii="ＭＳ 明朝" w:hAnsi="ＭＳ 明朝" w:cs="ＭＳ 明朝" w:hint="eastAsia"/>
        </w:rPr>
        <w:t xml:space="preserve">　　　　　　　</w:t>
      </w:r>
      <w:r w:rsidR="00B83F4B" w:rsidRPr="0012336D">
        <w:rPr>
          <w:rFonts w:ascii="ＭＳ 明朝" w:hAnsi="ＭＳ 明朝" w:cs="ＭＳ 明朝"/>
        </w:rPr>
        <w:t>）</w:t>
      </w:r>
    </w:p>
    <w:p w14:paraId="7F7A2BB7" w14:textId="2A35417D" w:rsidR="00B83F4B" w:rsidRDefault="00B83F4B" w:rsidP="00B83F4B">
      <w:pPr>
        <w:jc w:val="right"/>
        <w:rPr>
          <w:rFonts w:ascii="ＭＳ 明朝" w:hAnsi="ＭＳ 明朝" w:cs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 w:rsidRPr="0012336D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r w:rsidRPr="0012336D">
        <w:rPr>
          <w:rFonts w:ascii="ＭＳ 明朝" w:hAnsi="ＭＳ 明朝"/>
        </w:rPr>
        <w:t>（</w:t>
      </w:r>
      <w:r w:rsidRPr="0012336D">
        <w:rPr>
          <w:rFonts w:ascii="ＭＳ 明朝" w:hAnsi="ＭＳ 明朝" w:cs="ＭＳ 明朝"/>
        </w:rPr>
        <w:t>記入者</w:t>
      </w:r>
      <w:r>
        <w:rPr>
          <w:rFonts w:ascii="ＭＳ 明朝" w:hAnsi="ＭＳ 明朝" w:cs="ＭＳ 明朝" w:hint="eastAsia"/>
        </w:rPr>
        <w:t xml:space="preserve"> </w:t>
      </w:r>
      <w:r w:rsidRPr="0012336D">
        <w:rPr>
          <w:rFonts w:ascii="ＭＳ 明朝" w:hAnsi="ＭＳ 明朝" w:cs="ＭＳ 明朝"/>
        </w:rPr>
        <w:t>氏名</w:t>
      </w:r>
      <w:r w:rsidRPr="0012336D">
        <w:rPr>
          <w:rFonts w:ascii="ＭＳ 明朝" w:hAnsi="ＭＳ 明朝"/>
        </w:rPr>
        <w:t xml:space="preserve">                         　 </w:t>
      </w:r>
      <w:r>
        <w:rPr>
          <w:rFonts w:ascii="ＭＳ 明朝" w:hAnsi="ＭＳ 明朝" w:hint="eastAsia"/>
        </w:rPr>
        <w:t xml:space="preserve">　</w:t>
      </w:r>
      <w:r w:rsidRPr="0012336D">
        <w:rPr>
          <w:rFonts w:ascii="ＭＳ 明朝" w:hAnsi="ＭＳ 明朝"/>
        </w:rPr>
        <w:t xml:space="preserve"> </w:t>
      </w:r>
      <w:r w:rsidRPr="0012336D">
        <w:rPr>
          <w:rFonts w:ascii="ＭＳ 明朝" w:hAnsi="ＭＳ 明朝" w:cs="ＭＳ 明朝"/>
        </w:rPr>
        <w:t>）</w:t>
      </w:r>
    </w:p>
    <w:p w14:paraId="548B6A09" w14:textId="32A5A56F" w:rsidR="00DE7AC1" w:rsidRPr="0012336D" w:rsidRDefault="006D210D" w:rsidP="00DE7AC1">
      <w:pPr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＊受け取り等の確認、チェック欄（こちらは担任が記入します）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9"/>
        <w:gridCol w:w="1669"/>
        <w:gridCol w:w="1669"/>
        <w:gridCol w:w="1670"/>
        <w:gridCol w:w="1670"/>
        <w:gridCol w:w="1670"/>
      </w:tblGrid>
      <w:tr w:rsidR="00DE7AC1" w:rsidRPr="0012336D" w14:paraId="2BF616C4" w14:textId="77777777" w:rsidTr="003A2D9D">
        <w:trPr>
          <w:trHeight w:val="289"/>
          <w:jc w:val="center"/>
        </w:trPr>
        <w:tc>
          <w:tcPr>
            <w:tcW w:w="1531" w:type="dxa"/>
            <w:gridSpan w:val="2"/>
          </w:tcPr>
          <w:p w14:paraId="02EC71C3" w14:textId="7D60893A" w:rsidR="00DE7AC1" w:rsidRPr="0012336D" w:rsidRDefault="00DE7AC1" w:rsidP="00F53D35">
            <w:pPr>
              <w:jc w:val="center"/>
              <w:rPr>
                <w:rFonts w:ascii="ＭＳ 明朝" w:hAnsi="ＭＳ 明朝"/>
              </w:rPr>
            </w:pPr>
            <w:r w:rsidRPr="0012336D">
              <w:rPr>
                <w:rFonts w:ascii="ＭＳ 明朝" w:hAnsi="ＭＳ 明朝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C55110">
              <w:rPr>
                <w:rFonts w:ascii="ＭＳ 明朝" w:hAnsi="ＭＳ 明朝" w:hint="eastAsia"/>
              </w:rPr>
              <w:t xml:space="preserve">　</w:t>
            </w:r>
            <w:r w:rsidRPr="0012336D">
              <w:rPr>
                <w:rFonts w:ascii="ＭＳ 明朝" w:hAnsi="ＭＳ 明朝"/>
              </w:rPr>
              <w:t>年度</w:t>
            </w:r>
          </w:p>
        </w:tc>
        <w:tc>
          <w:tcPr>
            <w:tcW w:w="1531" w:type="dxa"/>
            <w:gridSpan w:val="2"/>
          </w:tcPr>
          <w:p w14:paraId="43D4E95B" w14:textId="7B7D80C2" w:rsidR="00DE7AC1" w:rsidRPr="0012336D" w:rsidRDefault="00DE7AC1" w:rsidP="00F53D35">
            <w:pPr>
              <w:widowControl/>
              <w:overflowPunct/>
              <w:adjustRightInd/>
              <w:jc w:val="center"/>
              <w:textAlignment w:val="auto"/>
            </w:pPr>
            <w:r w:rsidRPr="0012336D">
              <w:rPr>
                <w:rFonts w:ascii="ＭＳ 明朝" w:hAnsi="ＭＳ 明朝"/>
              </w:rPr>
              <w:t>令和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C5511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2336D">
              <w:rPr>
                <w:rFonts w:ascii="ＭＳ 明朝" w:hAnsi="ＭＳ 明朝"/>
              </w:rPr>
              <w:t>年度</w:t>
            </w:r>
          </w:p>
        </w:tc>
        <w:tc>
          <w:tcPr>
            <w:tcW w:w="1531" w:type="dxa"/>
            <w:gridSpan w:val="2"/>
          </w:tcPr>
          <w:p w14:paraId="5A0925A5" w14:textId="18C19B13" w:rsidR="00DE7AC1" w:rsidRPr="0012336D" w:rsidRDefault="00DE7AC1" w:rsidP="00F53D35">
            <w:pPr>
              <w:widowControl/>
              <w:overflowPunct/>
              <w:adjustRightInd/>
              <w:jc w:val="center"/>
              <w:textAlignment w:val="auto"/>
            </w:pPr>
            <w:r w:rsidRPr="0012336D">
              <w:rPr>
                <w:rFonts w:ascii="ＭＳ 明朝" w:hAnsi="ＭＳ 明朝"/>
              </w:rPr>
              <w:t>令和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C5511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2336D">
              <w:rPr>
                <w:rFonts w:ascii="ＭＳ 明朝" w:hAnsi="ＭＳ 明朝"/>
              </w:rPr>
              <w:t>年度</w:t>
            </w:r>
          </w:p>
        </w:tc>
      </w:tr>
      <w:tr w:rsidR="00DE7AC1" w:rsidRPr="0012336D" w14:paraId="2B50271A" w14:textId="77777777" w:rsidTr="003A2D9D">
        <w:trPr>
          <w:trHeight w:val="289"/>
          <w:jc w:val="center"/>
        </w:trPr>
        <w:tc>
          <w:tcPr>
            <w:tcW w:w="1531" w:type="dxa"/>
          </w:tcPr>
          <w:p w14:paraId="1AD41F4B" w14:textId="6EF0C8AC" w:rsidR="00DE7AC1" w:rsidRPr="0012336D" w:rsidRDefault="0080172F" w:rsidP="003A2D9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度初め</w:t>
            </w:r>
          </w:p>
        </w:tc>
        <w:tc>
          <w:tcPr>
            <w:tcW w:w="1531" w:type="dxa"/>
          </w:tcPr>
          <w:p w14:paraId="56C13BAA" w14:textId="77777777" w:rsidR="00DE7AC1" w:rsidRPr="0012336D" w:rsidRDefault="00DE7AC1" w:rsidP="003A2D9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hint="eastAsia"/>
              </w:rPr>
              <w:t>年度末</w:t>
            </w:r>
          </w:p>
        </w:tc>
        <w:tc>
          <w:tcPr>
            <w:tcW w:w="1531" w:type="dxa"/>
          </w:tcPr>
          <w:p w14:paraId="4E1AC42B" w14:textId="77777777" w:rsidR="00DE7AC1" w:rsidRPr="0012336D" w:rsidRDefault="00DE7AC1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ascii="ＭＳ 明朝" w:hAnsi="ＭＳ 明朝" w:hint="eastAsia"/>
              </w:rPr>
              <w:t>年度初め</w:t>
            </w:r>
          </w:p>
        </w:tc>
        <w:tc>
          <w:tcPr>
            <w:tcW w:w="1531" w:type="dxa"/>
          </w:tcPr>
          <w:p w14:paraId="73E49689" w14:textId="77777777" w:rsidR="00DE7AC1" w:rsidRPr="0012336D" w:rsidRDefault="00DE7AC1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ascii="ＭＳ 明朝" w:hAnsi="ＭＳ 明朝" w:hint="eastAsia"/>
              </w:rPr>
              <w:t>年度末</w:t>
            </w:r>
          </w:p>
        </w:tc>
        <w:tc>
          <w:tcPr>
            <w:tcW w:w="1531" w:type="dxa"/>
          </w:tcPr>
          <w:p w14:paraId="236FFBB5" w14:textId="77777777" w:rsidR="00DE7AC1" w:rsidRPr="0012336D" w:rsidRDefault="00DE7AC1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hint="eastAsia"/>
              </w:rPr>
              <w:t>年度初め</w:t>
            </w:r>
          </w:p>
        </w:tc>
        <w:tc>
          <w:tcPr>
            <w:tcW w:w="1531" w:type="dxa"/>
            <w:vAlign w:val="center"/>
          </w:tcPr>
          <w:p w14:paraId="1A182500" w14:textId="77777777" w:rsidR="00DE7AC1" w:rsidRPr="0012336D" w:rsidRDefault="00DE7AC1" w:rsidP="003A2D9D">
            <w:pPr>
              <w:widowControl/>
              <w:overflowPunct/>
              <w:adjustRightInd/>
              <w:jc w:val="center"/>
              <w:textAlignment w:val="auto"/>
            </w:pPr>
            <w:r w:rsidRPr="0012336D">
              <w:rPr>
                <w:rFonts w:ascii="ＭＳ 明朝" w:hAnsi="ＭＳ 明朝" w:cs="ＭＳ 明朝" w:hint="eastAsia"/>
              </w:rPr>
              <w:t>年度末</w:t>
            </w:r>
          </w:p>
        </w:tc>
      </w:tr>
      <w:tr w:rsidR="00DE7AC1" w:rsidRPr="0012336D" w14:paraId="2CE975B9" w14:textId="77777777" w:rsidTr="003A2D9D">
        <w:trPr>
          <w:trHeight w:val="186"/>
          <w:jc w:val="center"/>
        </w:trPr>
        <w:tc>
          <w:tcPr>
            <w:tcW w:w="1531" w:type="dxa"/>
          </w:tcPr>
          <w:p w14:paraId="3CF8C977" w14:textId="77777777" w:rsidR="00DE7AC1" w:rsidRPr="0012336D" w:rsidRDefault="00DE7AC1" w:rsidP="003A2D9D">
            <w:pPr>
              <w:jc w:val="center"/>
              <w:rPr>
                <w:rFonts w:ascii="ＭＳ 明朝" w:hAnsi="ＭＳ 明朝"/>
              </w:rPr>
            </w:pPr>
            <w:r w:rsidRPr="0012336D">
              <w:rPr>
                <w:rFonts w:ascii="ＭＳ 明朝" w:hAnsi="ＭＳ 明朝" w:hint="eastAsia"/>
              </w:rPr>
              <w:t>受領日</w:t>
            </w:r>
          </w:p>
        </w:tc>
        <w:tc>
          <w:tcPr>
            <w:tcW w:w="1531" w:type="dxa"/>
          </w:tcPr>
          <w:p w14:paraId="2F55BCD6" w14:textId="77777777" w:rsidR="00DE7AC1" w:rsidRPr="0012336D" w:rsidRDefault="00DE7AC1" w:rsidP="003A2D9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hint="eastAsia"/>
              </w:rPr>
              <w:t>入替・返却日</w:t>
            </w:r>
          </w:p>
        </w:tc>
        <w:tc>
          <w:tcPr>
            <w:tcW w:w="1531" w:type="dxa"/>
          </w:tcPr>
          <w:p w14:paraId="073A3915" w14:textId="77777777" w:rsidR="00DE7AC1" w:rsidRPr="0012336D" w:rsidRDefault="00DE7AC1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ascii="ＭＳ 明朝" w:hAnsi="ＭＳ 明朝" w:hint="eastAsia"/>
              </w:rPr>
              <w:t>確認日</w:t>
            </w:r>
          </w:p>
        </w:tc>
        <w:tc>
          <w:tcPr>
            <w:tcW w:w="1531" w:type="dxa"/>
          </w:tcPr>
          <w:p w14:paraId="5FAC9E36" w14:textId="77777777" w:rsidR="00DE7AC1" w:rsidRPr="0012336D" w:rsidRDefault="00DE7AC1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ascii="ＭＳ 明朝" w:hAnsi="ＭＳ 明朝" w:hint="eastAsia"/>
              </w:rPr>
              <w:t>入替・返却日</w:t>
            </w:r>
          </w:p>
        </w:tc>
        <w:tc>
          <w:tcPr>
            <w:tcW w:w="1531" w:type="dxa"/>
          </w:tcPr>
          <w:p w14:paraId="7C3E77AC" w14:textId="77777777" w:rsidR="00DE7AC1" w:rsidRPr="0012336D" w:rsidRDefault="00DE7AC1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ascii="ＭＳ 明朝" w:hAnsi="ＭＳ 明朝" w:hint="eastAsia"/>
              </w:rPr>
              <w:t>確認日</w:t>
            </w:r>
          </w:p>
        </w:tc>
        <w:tc>
          <w:tcPr>
            <w:tcW w:w="1531" w:type="dxa"/>
          </w:tcPr>
          <w:p w14:paraId="0381FD92" w14:textId="77777777" w:rsidR="00DE7AC1" w:rsidRPr="0012336D" w:rsidRDefault="00DE7AC1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ascii="ＭＳ 明朝" w:hAnsi="ＭＳ 明朝" w:cs="ＭＳ 明朝" w:hint="eastAsia"/>
              </w:rPr>
              <w:t>入替・</w:t>
            </w:r>
            <w:r w:rsidRPr="0012336D">
              <w:rPr>
                <w:rFonts w:ascii="ＭＳ 明朝" w:hAnsi="ＭＳ 明朝" w:cs="ＭＳ 明朝" w:hint="eastAsia"/>
              </w:rPr>
              <w:t>返却日</w:t>
            </w:r>
          </w:p>
        </w:tc>
      </w:tr>
      <w:tr w:rsidR="00DE7AC1" w:rsidRPr="0012336D" w14:paraId="6CBB5F1F" w14:textId="77777777" w:rsidTr="003A2D9D">
        <w:trPr>
          <w:trHeight w:val="526"/>
          <w:jc w:val="center"/>
        </w:trPr>
        <w:tc>
          <w:tcPr>
            <w:tcW w:w="1531" w:type="dxa"/>
          </w:tcPr>
          <w:p w14:paraId="6639658E" w14:textId="77777777" w:rsidR="00DE7AC1" w:rsidRDefault="00DE7AC1" w:rsidP="003A2D9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年</w:t>
            </w:r>
          </w:p>
          <w:p w14:paraId="13561014" w14:textId="3463AD5B" w:rsidR="00DE7AC1" w:rsidRPr="0012336D" w:rsidRDefault="003A2D9D" w:rsidP="003A2D9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</w:t>
            </w:r>
            <w:r w:rsidR="00DE7AC1">
              <w:rPr>
                <w:rFonts w:ascii="ＭＳ 明朝" w:hAnsi="ＭＳ 明朝" w:cs="ＭＳ 明朝" w:hint="eastAsia"/>
              </w:rPr>
              <w:t>月　　日</w:t>
            </w:r>
          </w:p>
        </w:tc>
        <w:tc>
          <w:tcPr>
            <w:tcW w:w="1531" w:type="dxa"/>
          </w:tcPr>
          <w:p w14:paraId="3D21428D" w14:textId="77777777" w:rsidR="00DE7AC1" w:rsidRDefault="00DE7AC1" w:rsidP="003A2D9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年</w:t>
            </w:r>
          </w:p>
          <w:p w14:paraId="67B388E2" w14:textId="2E7FC6BC" w:rsidR="00DE7AC1" w:rsidRPr="0012336D" w:rsidRDefault="003A2D9D" w:rsidP="003A2D9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</w:t>
            </w:r>
            <w:r w:rsidR="00DE7AC1">
              <w:rPr>
                <w:rFonts w:ascii="ＭＳ 明朝" w:hAnsi="ＭＳ 明朝" w:cs="ＭＳ 明朝" w:hint="eastAsia"/>
              </w:rPr>
              <w:t>月　　日</w:t>
            </w:r>
          </w:p>
        </w:tc>
        <w:tc>
          <w:tcPr>
            <w:tcW w:w="1531" w:type="dxa"/>
          </w:tcPr>
          <w:p w14:paraId="4B8063FE" w14:textId="77777777" w:rsidR="00DE7AC1" w:rsidRDefault="00DE7AC1" w:rsidP="003A2D9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年</w:t>
            </w:r>
          </w:p>
          <w:p w14:paraId="6D973A17" w14:textId="21E1EE71" w:rsidR="00DE7AC1" w:rsidRPr="0012336D" w:rsidRDefault="003A2D9D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ascii="ＭＳ 明朝" w:hAnsi="ＭＳ 明朝" w:cs="ＭＳ 明朝" w:hint="eastAsia"/>
              </w:rPr>
              <w:t xml:space="preserve">　　</w:t>
            </w:r>
            <w:r w:rsidR="00DE7AC1">
              <w:rPr>
                <w:rFonts w:ascii="ＭＳ 明朝" w:hAnsi="ＭＳ 明朝" w:cs="ＭＳ 明朝" w:hint="eastAsia"/>
              </w:rPr>
              <w:t>月　　日</w:t>
            </w:r>
          </w:p>
        </w:tc>
        <w:tc>
          <w:tcPr>
            <w:tcW w:w="1531" w:type="dxa"/>
          </w:tcPr>
          <w:p w14:paraId="7C58A2DD" w14:textId="77777777" w:rsidR="00DE7AC1" w:rsidRDefault="00DE7AC1" w:rsidP="003A2D9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年</w:t>
            </w:r>
          </w:p>
          <w:p w14:paraId="5D9C6516" w14:textId="544FC19C" w:rsidR="00DE7AC1" w:rsidRPr="0012336D" w:rsidRDefault="003A2D9D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ascii="ＭＳ 明朝" w:hAnsi="ＭＳ 明朝" w:cs="ＭＳ 明朝" w:hint="eastAsia"/>
              </w:rPr>
              <w:t xml:space="preserve">　　</w:t>
            </w:r>
            <w:r w:rsidR="00DE7AC1">
              <w:rPr>
                <w:rFonts w:ascii="ＭＳ 明朝" w:hAnsi="ＭＳ 明朝" w:cs="ＭＳ 明朝" w:hint="eastAsia"/>
              </w:rPr>
              <w:t>月　　日</w:t>
            </w:r>
          </w:p>
        </w:tc>
        <w:tc>
          <w:tcPr>
            <w:tcW w:w="1531" w:type="dxa"/>
          </w:tcPr>
          <w:p w14:paraId="4163524B" w14:textId="77777777" w:rsidR="00DE7AC1" w:rsidRDefault="00DE7AC1" w:rsidP="003A2D9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年</w:t>
            </w:r>
          </w:p>
          <w:p w14:paraId="53DEEA03" w14:textId="6D6272D8" w:rsidR="00DE7AC1" w:rsidRPr="0012336D" w:rsidRDefault="003A2D9D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ascii="ＭＳ 明朝" w:hAnsi="ＭＳ 明朝" w:cs="ＭＳ 明朝" w:hint="eastAsia"/>
              </w:rPr>
              <w:t xml:space="preserve">　　</w:t>
            </w:r>
            <w:r w:rsidR="00DE7AC1">
              <w:rPr>
                <w:rFonts w:ascii="ＭＳ 明朝" w:hAnsi="ＭＳ 明朝" w:cs="ＭＳ 明朝" w:hint="eastAsia"/>
              </w:rPr>
              <w:t>月　　日</w:t>
            </w:r>
          </w:p>
        </w:tc>
        <w:tc>
          <w:tcPr>
            <w:tcW w:w="1531" w:type="dxa"/>
          </w:tcPr>
          <w:p w14:paraId="5FEACD36" w14:textId="77777777" w:rsidR="00DE7AC1" w:rsidRDefault="00DE7AC1" w:rsidP="003A2D9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年</w:t>
            </w:r>
          </w:p>
          <w:p w14:paraId="29C459F2" w14:textId="5087B438" w:rsidR="00DE7AC1" w:rsidRPr="0012336D" w:rsidRDefault="003A2D9D" w:rsidP="003A2D9D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ascii="ＭＳ 明朝" w:hAnsi="ＭＳ 明朝" w:cs="ＭＳ 明朝" w:hint="eastAsia"/>
              </w:rPr>
              <w:t xml:space="preserve">　　</w:t>
            </w:r>
            <w:r w:rsidR="00DE7AC1">
              <w:rPr>
                <w:rFonts w:ascii="ＭＳ 明朝" w:hAnsi="ＭＳ 明朝" w:cs="ＭＳ 明朝" w:hint="eastAsia"/>
              </w:rPr>
              <w:t>月　　日</w:t>
            </w:r>
          </w:p>
        </w:tc>
      </w:tr>
      <w:tr w:rsidR="00DE7AC1" w:rsidRPr="0012336D" w14:paraId="4FAC90A1" w14:textId="77777777" w:rsidTr="003A2D9D">
        <w:trPr>
          <w:trHeight w:val="631"/>
          <w:jc w:val="center"/>
        </w:trPr>
        <w:tc>
          <w:tcPr>
            <w:tcW w:w="1531" w:type="dxa"/>
          </w:tcPr>
          <w:p w14:paraId="6B3D09AB" w14:textId="0D3C9DE3" w:rsidR="00DE7AC1" w:rsidRPr="0012336D" w:rsidRDefault="00DE7AC1" w:rsidP="003A2D9D">
            <w:pPr>
              <w:jc w:val="center"/>
              <w:rPr>
                <w:rFonts w:ascii="ＭＳ 明朝" w:hAnsi="ＭＳ 明朝"/>
              </w:rPr>
            </w:pPr>
            <w:r w:rsidRPr="0012336D">
              <w:rPr>
                <w:rFonts w:ascii="ＭＳ 明朝" w:hAnsi="ＭＳ 明朝" w:hint="eastAsia"/>
              </w:rPr>
              <w:t>確認者</w:t>
            </w:r>
          </w:p>
          <w:p w14:paraId="1FA8C40F" w14:textId="77777777" w:rsidR="00DE7AC1" w:rsidRPr="0012336D" w:rsidRDefault="00DE7AC1" w:rsidP="003A2D9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31" w:type="dxa"/>
          </w:tcPr>
          <w:p w14:paraId="588F1A75" w14:textId="0C695236" w:rsidR="00DE7AC1" w:rsidRPr="0012336D" w:rsidRDefault="00DE7AC1" w:rsidP="003A2D9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確認者</w:t>
            </w:r>
          </w:p>
        </w:tc>
        <w:tc>
          <w:tcPr>
            <w:tcW w:w="1531" w:type="dxa"/>
          </w:tcPr>
          <w:p w14:paraId="04F6DE16" w14:textId="2D717141" w:rsidR="00DE7AC1" w:rsidRPr="0012336D" w:rsidRDefault="00DE7AC1" w:rsidP="003A2D9D">
            <w:pPr>
              <w:jc w:val="center"/>
              <w:rPr>
                <w:rFonts w:ascii="ＭＳ 明朝" w:hAnsi="ＭＳ 明朝"/>
              </w:rPr>
            </w:pPr>
            <w:r w:rsidRPr="0012336D">
              <w:rPr>
                <w:rFonts w:ascii="ＭＳ 明朝" w:hAnsi="ＭＳ 明朝" w:hint="eastAsia"/>
              </w:rPr>
              <w:t>確認者</w:t>
            </w:r>
          </w:p>
          <w:p w14:paraId="0DB2B4D5" w14:textId="77777777" w:rsidR="00DE7AC1" w:rsidRPr="0012336D" w:rsidRDefault="00DE7AC1" w:rsidP="003A2D9D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531" w:type="dxa"/>
          </w:tcPr>
          <w:p w14:paraId="1BD003C2" w14:textId="5392C4A1" w:rsidR="00DE7AC1" w:rsidRPr="0012336D" w:rsidRDefault="00DE7AC1" w:rsidP="003A2D9D">
            <w:pPr>
              <w:jc w:val="center"/>
              <w:rPr>
                <w:rFonts w:ascii="ＭＳ 明朝" w:hAnsi="ＭＳ 明朝"/>
              </w:rPr>
            </w:pPr>
            <w:r w:rsidRPr="0012336D">
              <w:rPr>
                <w:rFonts w:ascii="ＭＳ 明朝" w:hAnsi="ＭＳ 明朝" w:hint="eastAsia"/>
              </w:rPr>
              <w:t>確認者</w:t>
            </w:r>
          </w:p>
          <w:p w14:paraId="162CDBAE" w14:textId="77777777" w:rsidR="00DE7AC1" w:rsidRPr="0012336D" w:rsidRDefault="00DE7AC1" w:rsidP="003A2D9D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531" w:type="dxa"/>
          </w:tcPr>
          <w:p w14:paraId="51F47083" w14:textId="3B18C1A8" w:rsidR="00DE7AC1" w:rsidRPr="0012336D" w:rsidRDefault="00DE7AC1" w:rsidP="003A2D9D">
            <w:pPr>
              <w:jc w:val="center"/>
              <w:rPr>
                <w:rFonts w:ascii="ＭＳ 明朝" w:hAnsi="ＭＳ 明朝"/>
              </w:rPr>
            </w:pPr>
            <w:r w:rsidRPr="0012336D">
              <w:rPr>
                <w:rFonts w:ascii="ＭＳ 明朝" w:hAnsi="ＭＳ 明朝" w:hint="eastAsia"/>
              </w:rPr>
              <w:t>確認者</w:t>
            </w:r>
          </w:p>
          <w:p w14:paraId="298D2450" w14:textId="77777777" w:rsidR="00DE7AC1" w:rsidRPr="0012336D" w:rsidRDefault="00DE7AC1" w:rsidP="003A2D9D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531" w:type="dxa"/>
          </w:tcPr>
          <w:p w14:paraId="26B6D8EC" w14:textId="1F1538C4" w:rsidR="00DE7AC1" w:rsidRPr="0012336D" w:rsidRDefault="00DE7AC1" w:rsidP="003A2D9D">
            <w:pPr>
              <w:widowControl/>
              <w:overflowPunct/>
              <w:adjustRightInd/>
              <w:jc w:val="center"/>
              <w:textAlignment w:val="auto"/>
            </w:pPr>
            <w:r w:rsidRPr="0012336D">
              <w:rPr>
                <w:rFonts w:ascii="ＭＳ 明朝" w:hAnsi="ＭＳ 明朝" w:cs="ＭＳ 明朝" w:hint="eastAsia"/>
              </w:rPr>
              <w:t>確認者</w:t>
            </w:r>
          </w:p>
        </w:tc>
      </w:tr>
    </w:tbl>
    <w:p w14:paraId="0CEC02B2" w14:textId="77777777" w:rsidR="00B83F4B" w:rsidRPr="0012336D" w:rsidRDefault="00B83F4B" w:rsidP="00B83F4B">
      <w:pPr>
        <w:rPr>
          <w:rFonts w:ascii="ＭＳ 明朝" w:hAnsi="ＭＳ 明朝" w:cs="ＭＳ 明朝"/>
        </w:rPr>
      </w:pPr>
    </w:p>
    <w:p w14:paraId="54CD245A" w14:textId="60C4C80E" w:rsidR="00702EA5" w:rsidRDefault="00B96104" w:rsidP="00702EA5">
      <w:pPr>
        <w:rPr>
          <w:rFonts w:ascii="ＭＳ 明朝" w:hAnsi="Century"/>
          <w:spacing w:val="2"/>
        </w:rPr>
      </w:pPr>
      <w:r w:rsidRPr="5F820A37">
        <w:rPr>
          <w:rFonts w:cs="ＭＳ 明朝"/>
        </w:rPr>
        <w:t xml:space="preserve">　　　　　　　　　　　　　　　　　　　　　　　　　　　　　　　　　　　　　　　　　　　　　　　　　</w:t>
      </w:r>
    </w:p>
    <w:p w14:paraId="1915C4F2" w14:textId="26CF8309" w:rsidR="00B96104" w:rsidRDefault="00CD2CA6">
      <w:pPr>
        <w:rPr>
          <w:rFonts w:cs="ＭＳ 明朝"/>
        </w:rPr>
      </w:pPr>
      <w:r>
        <w:rPr>
          <w:rFonts w:cs="ＭＳ 明朝" w:hint="eastAsia"/>
        </w:rPr>
        <w:t>＊常用薬の種類、および薬を飲む際に必要な用具とその数について、次</w:t>
      </w:r>
      <w:r w:rsidR="00B96104">
        <w:rPr>
          <w:rFonts w:cs="ＭＳ 明朝" w:hint="eastAsia"/>
        </w:rPr>
        <w:t>の表に記入をお願いします。</w:t>
      </w:r>
    </w:p>
    <w:p w14:paraId="01E2AB18" w14:textId="21EB84B0" w:rsidR="00322B99" w:rsidRPr="00322B99" w:rsidRDefault="006D210D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＊処方箋薬局でもらう</w:t>
      </w:r>
      <w:bookmarkStart w:id="0" w:name="_GoBack"/>
      <w:r w:rsidRPr="001D410F">
        <w:rPr>
          <w:rFonts w:ascii="ＭＳ 明朝" w:hAnsi="ＭＳ 明朝" w:cs="ＭＳ 明朝" w:hint="eastAsia"/>
          <w:b/>
          <w:u w:val="single"/>
        </w:rPr>
        <w:t>「薬の説明書（またはお薬手帳）」のコピーがあれば、Ａ、Ｂ、Ｃ欄の記入を省略できます</w:t>
      </w:r>
      <w:bookmarkEnd w:id="0"/>
      <w:r>
        <w:rPr>
          <w:rFonts w:ascii="ＭＳ 明朝" w:hAnsi="ＭＳ 明朝" w:cs="ＭＳ 明朝" w:hint="eastAsia"/>
        </w:rPr>
        <w:t>。</w:t>
      </w:r>
    </w:p>
    <w:p w14:paraId="403D11DB" w14:textId="77777777" w:rsidR="00B96104" w:rsidRDefault="00B96104">
      <w:pPr>
        <w:rPr>
          <w:rFonts w:ascii="ＭＳ 明朝" w:hAnsi="Century"/>
          <w:spacing w:val="2"/>
        </w:rPr>
      </w:pPr>
      <w:r>
        <w:rPr>
          <w:rFonts w:cs="ＭＳ 明朝" w:hint="eastAsia"/>
        </w:rPr>
        <w:t>◎常用薬の種類</w:t>
      </w:r>
    </w:p>
    <w:tbl>
      <w:tblPr>
        <w:tblW w:w="10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323"/>
        <w:gridCol w:w="1701"/>
        <w:gridCol w:w="3024"/>
        <w:gridCol w:w="2268"/>
      </w:tblGrid>
      <w:tr w:rsidR="00B96104" w14:paraId="4B0B5E5B" w14:textId="77777777" w:rsidTr="00ED2EB2">
        <w:trPr>
          <w:trHeight w:val="9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C2B035" w14:textId="136CB552" w:rsidR="00B96104" w:rsidRDefault="006D210D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74D797" wp14:editId="7303E847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70815</wp:posOffset>
                      </wp:positionV>
                      <wp:extent cx="1200150" cy="363220"/>
                      <wp:effectExtent l="0" t="0" r="19050" b="1778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63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CC6A6B" id="正方形/長方形 5" o:spid="_x0000_s1026" style="position:absolute;left:0;text-align:left;margin-left:6.85pt;margin-top:13.45pt;width:94.5pt;height:2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" filled="f" strokecolor="black [3213]"/>
                  </w:pict>
                </mc:Fallback>
              </mc:AlternateContent>
            </w:r>
            <w:r w:rsidR="00322B99">
              <w:rPr>
                <w:rFonts w:cs="ＭＳ 明朝" w:hint="eastAsia"/>
              </w:rPr>
              <w:t>Ａ：</w:t>
            </w:r>
            <w:r w:rsidR="00B96104">
              <w:rPr>
                <w:rFonts w:cs="ＭＳ 明朝" w:hint="eastAsia"/>
              </w:rPr>
              <w:t>薬品名（用途）</w:t>
            </w:r>
          </w:p>
          <w:p w14:paraId="54054A5A" w14:textId="77777777" w:rsidR="00ED2EB2" w:rsidRPr="006D210D" w:rsidRDefault="006D210D" w:rsidP="006D21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「</w:t>
            </w:r>
            <w:r w:rsidRPr="006D210D">
              <w:rPr>
                <w:rFonts w:ascii="ＭＳ 明朝" w:hAnsi="Century" w:hint="eastAsia"/>
                <w:color w:val="auto"/>
                <w:sz w:val="20"/>
                <w:szCs w:val="20"/>
              </w:rPr>
              <w:t>薬の説明書」は</w:t>
            </w:r>
          </w:p>
          <w:p w14:paraId="29F9404B" w14:textId="72067EB7" w:rsidR="006D210D" w:rsidRDefault="006D210D" w:rsidP="006D21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D210D">
              <w:rPr>
                <w:rFonts w:ascii="ＭＳ 明朝" w:hAnsi="Century" w:hint="eastAsia"/>
                <w:color w:val="auto"/>
                <w:sz w:val="20"/>
                <w:szCs w:val="20"/>
              </w:rPr>
              <w:t>ホチキスで</w:t>
            </w:r>
            <w:r>
              <w:rPr>
                <w:rFonts w:ascii="ＭＳ 明朝" w:hAnsi="Century" w:hint="eastAsia"/>
                <w:color w:val="auto"/>
                <w:sz w:val="20"/>
                <w:szCs w:val="20"/>
              </w:rPr>
              <w:t>と</w:t>
            </w:r>
            <w:r w:rsidRPr="006D210D">
              <w:rPr>
                <w:rFonts w:ascii="ＭＳ 明朝" w:hAnsi="Century" w:hint="eastAsia"/>
                <w:color w:val="auto"/>
                <w:sz w:val="20"/>
                <w:szCs w:val="20"/>
              </w:rPr>
              <w:t>める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938451" w14:textId="3C38F7DF" w:rsidR="00B96104" w:rsidRDefault="00322B99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Ｂ：</w:t>
            </w:r>
            <w:r w:rsidR="00B96104">
              <w:rPr>
                <w:rFonts w:cs="ＭＳ 明朝" w:hint="eastAsia"/>
              </w:rPr>
              <w:t>特徴</w:t>
            </w:r>
          </w:p>
          <w:p w14:paraId="33B95CB7" w14:textId="19F27C76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目印・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6E3D5" w14:textId="12A72AE9" w:rsidR="00B96104" w:rsidRDefault="00322B99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Ｃ：</w:t>
            </w:r>
            <w:r w:rsidR="00B96104">
              <w:rPr>
                <w:rFonts w:cs="ＭＳ 明朝" w:hint="eastAsia"/>
              </w:rPr>
              <w:t>服用する時間</w:t>
            </w:r>
          </w:p>
          <w:p w14:paraId="20E57ED2" w14:textId="7910D325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回に飲む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BDE8D8" w14:textId="77777777" w:rsidR="00ED2EB2" w:rsidRDefault="00ED2EB2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cs="ＭＳ 明朝"/>
              </w:rPr>
            </w:pPr>
          </w:p>
          <w:p w14:paraId="314BDE4D" w14:textId="0F6EFBC8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薬の飲み方・飲ませ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072C0D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31289EDB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注意事項</w:t>
            </w:r>
          </w:p>
        </w:tc>
      </w:tr>
      <w:tr w:rsidR="00B96104" w14:paraId="433322D9" w14:textId="77777777" w:rsidTr="00ED2EB2">
        <w:trPr>
          <w:trHeight w:val="8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BF9130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</w:rPr>
              <w:t>テグレトール</w:t>
            </w:r>
          </w:p>
          <w:p w14:paraId="16D5CFB3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iCs/>
              </w:rPr>
              <w:t>10</w:t>
            </w:r>
            <w:r w:rsidRPr="00CD2CA6">
              <w:rPr>
                <w:rFonts w:cs="ＭＳ 明朝" w:hint="eastAsia"/>
                <w:iCs/>
              </w:rPr>
              <w:t>％アデルキサール</w:t>
            </w:r>
          </w:p>
          <w:p w14:paraId="5F7575FE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（　発作用</w:t>
            </w:r>
            <w:r w:rsidR="00213E32" w:rsidRPr="00CD2CA6">
              <w:rPr>
                <w:iCs/>
              </w:rPr>
              <w:t xml:space="preserve">      </w:t>
            </w:r>
            <w:r w:rsidRPr="00CD2CA6">
              <w:rPr>
                <w:rFonts w:cs="ＭＳ 明朝" w:hint="eastAsia"/>
                <w:iCs/>
              </w:rPr>
              <w:t>）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B5A07D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</w:rPr>
              <w:t>２種類１包</w:t>
            </w:r>
          </w:p>
          <w:p w14:paraId="7E96495C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 xml:space="preserve">　青い線の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F0E740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</w:rPr>
              <w:t>朝</w:t>
            </w:r>
            <w:r w:rsidRPr="00CD2CA6">
              <w:rPr>
                <w:iCs/>
              </w:rPr>
              <w:t>7:30</w:t>
            </w:r>
            <w:r w:rsidRPr="00CD2CA6">
              <w:rPr>
                <w:rFonts w:cs="ＭＳ 明朝" w:hint="eastAsia"/>
                <w:iCs/>
              </w:rPr>
              <w:t xml:space="preserve">　１包</w:t>
            </w:r>
          </w:p>
          <w:p w14:paraId="16F9D63F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夕</w:t>
            </w:r>
            <w:r w:rsidRPr="00CD2CA6">
              <w:rPr>
                <w:iCs/>
              </w:rPr>
              <w:t xml:space="preserve">18:30 </w:t>
            </w:r>
            <w:r w:rsidRPr="00CD2CA6">
              <w:rPr>
                <w:rFonts w:cs="ＭＳ 明朝" w:hint="eastAsia"/>
                <w:iCs/>
              </w:rPr>
              <w:t>１包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27C618" w14:textId="1C7E768F" w:rsidR="00B96104" w:rsidRPr="00CD2CA6" w:rsidRDefault="00322B99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iCs/>
              </w:rPr>
              <w:t>袋に直接少量の水を入れて溶かし</w:t>
            </w:r>
            <w:r w:rsidR="00B96104" w:rsidRPr="00CD2CA6">
              <w:rPr>
                <w:rFonts w:cs="ＭＳ 明朝" w:hint="eastAsia"/>
                <w:iCs/>
              </w:rPr>
              <w:t>スポイトで飲ませ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FDABE7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服用して１時間以内に吐いたときは、再度飲ませる</w:t>
            </w:r>
          </w:p>
        </w:tc>
      </w:tr>
      <w:tr w:rsidR="00B96104" w14:paraId="0A9494EC" w14:textId="77777777" w:rsidTr="00ED2EB2">
        <w:trPr>
          <w:trHeight w:val="6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73576B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  <w:sz w:val="18"/>
                <w:szCs w:val="18"/>
              </w:rPr>
              <w:t>セルシンタンドリュウム</w:t>
            </w:r>
          </w:p>
          <w:p w14:paraId="59F7A09F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（緊張弛緩用</w:t>
            </w:r>
            <w:r w:rsidR="00213E32" w:rsidRPr="00CD2CA6">
              <w:rPr>
                <w:iCs/>
              </w:rPr>
              <w:t xml:space="preserve">    </w:t>
            </w:r>
            <w:r w:rsidRPr="00CD2CA6">
              <w:rPr>
                <w:rFonts w:cs="ＭＳ 明朝" w:hint="eastAsia"/>
                <w:iCs/>
              </w:rPr>
              <w:t>）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CFC04F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</w:rPr>
              <w:t>粉薬</w:t>
            </w:r>
          </w:p>
          <w:p w14:paraId="1BAF295A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 xml:space="preserve">　赤い線の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BAE7BD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</w:rPr>
              <w:t>朝のみ</w:t>
            </w:r>
          </w:p>
          <w:p w14:paraId="51715B26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iCs/>
              </w:rPr>
              <w:t xml:space="preserve">  7:30</w:t>
            </w:r>
            <w:r w:rsidRPr="00CD2CA6">
              <w:rPr>
                <w:rFonts w:cs="ＭＳ 明朝" w:hint="eastAsia"/>
                <w:iCs/>
              </w:rPr>
              <w:t xml:space="preserve">　１包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3D607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iCs/>
              </w:rPr>
              <w:t xml:space="preserve">       </w:t>
            </w:r>
            <w:r w:rsidRPr="00CD2CA6">
              <w:rPr>
                <w:rFonts w:cs="ＭＳ 明朝" w:hint="eastAsia"/>
                <w:iCs/>
              </w:rPr>
              <w:t xml:space="preserve">　　　</w:t>
            </w:r>
            <w:r w:rsidRPr="00CD2CA6">
              <w:rPr>
                <w:iCs/>
              </w:rPr>
              <w:t xml:space="preserve"> </w:t>
            </w:r>
            <w:r w:rsidRPr="00CD2CA6">
              <w:rPr>
                <w:rFonts w:cs="ＭＳ 明朝" w:hint="eastAsia"/>
                <w:iCs/>
              </w:rPr>
              <w:t>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A21919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96104" w14:paraId="0AFAA42B" w14:textId="77777777" w:rsidTr="00ED2EB2">
        <w:trPr>
          <w:trHeight w:val="6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F63049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</w:rPr>
              <w:t>デパケンシロップ</w:t>
            </w:r>
          </w:p>
          <w:p w14:paraId="5B1C6E67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（　発作用</w:t>
            </w:r>
            <w:r w:rsidR="00213E32" w:rsidRPr="00CD2CA6">
              <w:rPr>
                <w:iCs/>
              </w:rPr>
              <w:t xml:space="preserve">      </w:t>
            </w:r>
            <w:r w:rsidRPr="00CD2CA6">
              <w:rPr>
                <w:rFonts w:cs="ＭＳ 明朝" w:hint="eastAsia"/>
                <w:iCs/>
              </w:rPr>
              <w:t>）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1FBFA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</w:rPr>
              <w:t>赤い色の</w:t>
            </w:r>
          </w:p>
          <w:p w14:paraId="7B48264C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 xml:space="preserve">　　シロッ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E2E8F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</w:rPr>
              <w:t>朝食後</w:t>
            </w:r>
            <w:r w:rsidRPr="00CD2CA6">
              <w:rPr>
                <w:iCs/>
              </w:rPr>
              <w:t xml:space="preserve">  6ml</w:t>
            </w:r>
          </w:p>
          <w:p w14:paraId="45D4B803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夕食後</w:t>
            </w:r>
            <w:r w:rsidRPr="00CD2CA6">
              <w:rPr>
                <w:iCs/>
              </w:rPr>
              <w:t xml:space="preserve">  6ml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B8F72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容器からシリンジに取り、少しずつ口に入れる</w:t>
            </w:r>
            <w:r w:rsidRPr="00CD2CA6">
              <w:rPr>
                <w:iCs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18F9B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96104" w14:paraId="6AE5A763" w14:textId="77777777" w:rsidTr="00ED2EB2">
        <w:trPr>
          <w:trHeight w:val="6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9CE5A3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</w:rPr>
              <w:t>アレビアチン</w:t>
            </w:r>
          </w:p>
          <w:p w14:paraId="5CEE0A6B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（</w:t>
            </w:r>
            <w:r w:rsidRPr="00CD2CA6">
              <w:rPr>
                <w:iCs/>
              </w:rPr>
              <w:t xml:space="preserve">   </w:t>
            </w:r>
            <w:r w:rsidRPr="00CD2CA6">
              <w:rPr>
                <w:rFonts w:cs="ＭＳ 明朝" w:hint="eastAsia"/>
                <w:iCs/>
              </w:rPr>
              <w:t>発作用</w:t>
            </w:r>
            <w:r w:rsidR="00213E32" w:rsidRPr="00CD2CA6">
              <w:rPr>
                <w:iCs/>
              </w:rPr>
              <w:t xml:space="preserve">     </w:t>
            </w:r>
            <w:r w:rsidRPr="00CD2CA6">
              <w:rPr>
                <w:rFonts w:cs="ＭＳ 明朝" w:hint="eastAsia"/>
                <w:iCs/>
              </w:rPr>
              <w:t>）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601FE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3F30C6F1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錠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EEF49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  <w:sz w:val="18"/>
                <w:szCs w:val="18"/>
              </w:rPr>
              <w:t>朝・昼食後</w:t>
            </w:r>
            <w:r w:rsidRPr="00CD2CA6">
              <w:rPr>
                <w:iCs/>
                <w:sz w:val="18"/>
                <w:szCs w:val="18"/>
              </w:rPr>
              <w:t>2</w:t>
            </w:r>
            <w:r w:rsidRPr="00CD2CA6">
              <w:rPr>
                <w:rFonts w:cs="ＭＳ 明朝" w:hint="eastAsia"/>
                <w:iCs/>
                <w:sz w:val="18"/>
                <w:szCs w:val="18"/>
              </w:rPr>
              <w:t>錠</w:t>
            </w:r>
          </w:p>
          <w:p w14:paraId="1860D3E4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 xml:space="preserve">夕食後　</w:t>
            </w:r>
            <w:r w:rsidRPr="00CD2CA6">
              <w:rPr>
                <w:iCs/>
              </w:rPr>
              <w:t>1</w:t>
            </w:r>
            <w:r w:rsidRPr="00CD2CA6">
              <w:rPr>
                <w:rFonts w:cs="ＭＳ 明朝" w:hint="eastAsia"/>
                <w:iCs/>
              </w:rPr>
              <w:t>錠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3CABC7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78E7A8CF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自分で飲みま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1F086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数を確認して渡してください</w:t>
            </w:r>
          </w:p>
        </w:tc>
      </w:tr>
      <w:tr w:rsidR="00B96104" w14:paraId="12D76F19" w14:textId="77777777" w:rsidTr="00ED2EB2">
        <w:trPr>
          <w:trHeight w:val="6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8B5D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2F91711F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i/>
                <w:iCs/>
              </w:rPr>
              <w:t>（</w:t>
            </w:r>
            <w:r>
              <w:rPr>
                <w:i/>
                <w:iCs/>
              </w:rPr>
              <w:t xml:space="preserve"> </w:t>
            </w:r>
            <w:r>
              <w:rPr>
                <w:rFonts w:cs="ＭＳ 明朝" w:hint="eastAsia"/>
                <w:i/>
                <w:iCs/>
              </w:rPr>
              <w:t xml:space="preserve">　　　　　　</w:t>
            </w:r>
            <w:r w:rsidR="00213E32">
              <w:rPr>
                <w:i/>
                <w:iCs/>
              </w:rPr>
              <w:t xml:space="preserve"> </w:t>
            </w:r>
            <w:r>
              <w:rPr>
                <w:rFonts w:cs="ＭＳ 明朝" w:hint="eastAsia"/>
                <w:i/>
                <w:iCs/>
              </w:rPr>
              <w:t>）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10E8DD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i/>
                <w:iCs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DEB4AB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9C6F4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1F511A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96104" w14:paraId="11AC1968" w14:textId="77777777" w:rsidTr="00ED2EB2">
        <w:trPr>
          <w:trHeight w:val="8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C3DC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000D5112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（</w:t>
            </w:r>
            <w:r w:rsidR="00213E32">
              <w:t xml:space="preserve">              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141B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1409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75D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55AD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1BF60EF9" w14:textId="1F2F8726" w:rsidR="00322B99" w:rsidRDefault="00322B99" w:rsidP="00322B99">
      <w:pPr>
        <w:rPr>
          <w:rFonts w:cs="ＭＳ 明朝"/>
        </w:rPr>
      </w:pPr>
      <w:r>
        <w:rPr>
          <w:rFonts w:cs="ＭＳ 明朝" w:hint="eastAsia"/>
        </w:rPr>
        <w:t xml:space="preserve">　　　　　　　　　　　※薬が変更になった場合は、新しい薬の説明書コピーをお届けください。（担任が</w:t>
      </w:r>
      <w:r w:rsidR="00C55110">
        <w:rPr>
          <w:rFonts w:cs="ＭＳ 明朝" w:hint="eastAsia"/>
        </w:rPr>
        <w:t>差し替え</w:t>
      </w:r>
      <w:r>
        <w:rPr>
          <w:rFonts w:cs="ＭＳ 明朝" w:hint="eastAsia"/>
        </w:rPr>
        <w:t>ます）</w:t>
      </w:r>
    </w:p>
    <w:p w14:paraId="49A92C11" w14:textId="30EC3A46" w:rsidR="00322B99" w:rsidRDefault="00322B99" w:rsidP="00322B99">
      <w:pPr>
        <w:rPr>
          <w:rFonts w:cs="ＭＳ 明朝"/>
        </w:rPr>
      </w:pPr>
      <w:r>
        <w:rPr>
          <w:rFonts w:cs="ＭＳ 明朝" w:hint="eastAsia"/>
        </w:rPr>
        <w:t xml:space="preserve">　　　　　　　　　　　※飲ませ方の変更など</w:t>
      </w:r>
      <w:r w:rsidR="0080172F">
        <w:rPr>
          <w:rFonts w:cs="ＭＳ 明朝" w:hint="eastAsia"/>
        </w:rPr>
        <w:t>あれば</w:t>
      </w:r>
      <w:r>
        <w:rPr>
          <w:rFonts w:cs="ＭＳ 明朝" w:hint="eastAsia"/>
        </w:rPr>
        <w:t>、こちらの用紙をお渡ししますので、赤字で訂正してください。</w:t>
      </w:r>
    </w:p>
    <w:p w14:paraId="3DBBEA69" w14:textId="77777777" w:rsidR="00B96104" w:rsidRDefault="00B96104">
      <w:pPr>
        <w:rPr>
          <w:rFonts w:ascii="ＭＳ 明朝" w:hAnsi="Century"/>
          <w:spacing w:val="2"/>
        </w:rPr>
      </w:pPr>
      <w:r>
        <w:rPr>
          <w:rFonts w:cs="ＭＳ 明朝" w:hint="eastAsia"/>
        </w:rPr>
        <w:t>◎薬を飲むのに必要な用具・数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9"/>
        <w:gridCol w:w="1832"/>
        <w:gridCol w:w="1831"/>
        <w:gridCol w:w="1831"/>
        <w:gridCol w:w="1831"/>
        <w:gridCol w:w="1320"/>
      </w:tblGrid>
      <w:tr w:rsidR="00B96104" w14:paraId="773DC019" w14:textId="77777777" w:rsidTr="000106DC">
        <w:trPr>
          <w:trHeight w:val="42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1F4FC" w14:textId="77777777" w:rsidR="00B96104" w:rsidRDefault="00B96104" w:rsidP="002C04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用　具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A7DE2" w14:textId="77777777" w:rsidR="00B96104" w:rsidRDefault="00B96104" w:rsidP="002C04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スポイト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AE455" w14:textId="77777777" w:rsidR="00B96104" w:rsidRDefault="00B96104" w:rsidP="002C04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シリン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965116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4E37C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B30F8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96104" w14:paraId="39877F57" w14:textId="77777777" w:rsidTr="000106DC">
        <w:trPr>
          <w:trHeight w:val="39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CB8B" w14:textId="77777777" w:rsidR="00B96104" w:rsidRDefault="00B96104" w:rsidP="002C04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AC8B" w14:textId="77777777" w:rsidR="00B96104" w:rsidRDefault="00B96104" w:rsidP="002C04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1974" w14:textId="77777777" w:rsidR="00B96104" w:rsidRDefault="00B96104" w:rsidP="002C04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42E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E394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00AE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42C6D796" w14:textId="280E13DE" w:rsidR="00B96104" w:rsidRPr="00322B99" w:rsidRDefault="00322B99" w:rsidP="00322B99">
      <w:pPr>
        <w:jc w:val="center"/>
        <w:rPr>
          <w:rFonts w:ascii="ＭＳ 明朝" w:hAnsi="Century"/>
          <w:b/>
          <w:spacing w:val="2"/>
        </w:rPr>
      </w:pPr>
      <w:r w:rsidRPr="00322B99">
        <w:rPr>
          <w:rFonts w:ascii="ＭＳ 明朝" w:hAnsi="Century" w:hint="eastAsia"/>
          <w:b/>
          <w:spacing w:val="2"/>
        </w:rPr>
        <w:t>－－－－－－－－－－－－－－－－－－－－－－－－－－－－－－－－－－－－－－－－－－－－－－－－－－</w:t>
      </w:r>
      <w:r>
        <w:rPr>
          <w:rFonts w:ascii="ＭＳ 明朝" w:hAnsi="Century" w:hint="eastAsia"/>
          <w:b/>
          <w:spacing w:val="2"/>
        </w:rPr>
        <w:t>－－</w:t>
      </w:r>
      <w:r w:rsidRPr="00322B99">
        <w:rPr>
          <w:rFonts w:ascii="ＭＳ 明朝" w:hAnsi="Century" w:hint="eastAsia"/>
          <w:b/>
          <w:spacing w:val="2"/>
        </w:rPr>
        <w:t>－</w:t>
      </w:r>
    </w:p>
    <w:p w14:paraId="6AFFAB86" w14:textId="77777777" w:rsidR="00B96104" w:rsidRDefault="00B96104">
      <w:pPr>
        <w:rPr>
          <w:rFonts w:ascii="ＭＳ 明朝" w:hAnsi="Century"/>
          <w:spacing w:val="2"/>
        </w:rPr>
      </w:pPr>
      <w:r>
        <w:rPr>
          <w:rFonts w:cs="ＭＳ 明朝" w:hint="eastAsia"/>
        </w:rPr>
        <w:t>災害時の服用記録</w:t>
      </w:r>
    </w:p>
    <w:tbl>
      <w:tblPr>
        <w:tblW w:w="10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059"/>
        <w:gridCol w:w="1059"/>
        <w:gridCol w:w="1059"/>
        <w:gridCol w:w="1058"/>
        <w:gridCol w:w="1058"/>
        <w:gridCol w:w="1058"/>
        <w:gridCol w:w="1058"/>
        <w:gridCol w:w="1058"/>
        <w:gridCol w:w="1058"/>
      </w:tblGrid>
      <w:tr w:rsidR="00B96104" w14:paraId="4FDB6EAA" w14:textId="77777777" w:rsidTr="003A2D9D">
        <w:trPr>
          <w:trHeight w:val="63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126E5D" w14:textId="77777777" w:rsidR="00B96104" w:rsidRDefault="00B96104" w:rsidP="0080172F">
            <w:pPr>
              <w:suppressAutoHyphens/>
              <w:kinsoku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4E2F46" w14:textId="364C3458" w:rsidR="00B96104" w:rsidRDefault="00B96104" w:rsidP="0080172F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righ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月　日</w:t>
            </w:r>
          </w:p>
          <w:p w14:paraId="699D152F" w14:textId="77777777" w:rsidR="00B96104" w:rsidRDefault="00B96104" w:rsidP="0080172F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CCAD9" w14:textId="2480F574" w:rsidR="00B96104" w:rsidRDefault="00B96104" w:rsidP="0080172F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righ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月　日</w:t>
            </w:r>
          </w:p>
          <w:p w14:paraId="423047AE" w14:textId="77777777" w:rsidR="00B96104" w:rsidRDefault="00B96104" w:rsidP="0080172F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A5A4E" w14:textId="025522AF" w:rsidR="00B96104" w:rsidRDefault="00B96104" w:rsidP="0080172F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righ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月　日</w:t>
            </w:r>
          </w:p>
          <w:p w14:paraId="46262F10" w14:textId="77777777" w:rsidR="00B96104" w:rsidRDefault="00B96104" w:rsidP="0080172F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D09E4D" w14:textId="17204840" w:rsidR="00B96104" w:rsidRDefault="00B96104" w:rsidP="0080172F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righ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月　日</w:t>
            </w:r>
          </w:p>
          <w:p w14:paraId="1BD06C3A" w14:textId="77777777" w:rsidR="00B96104" w:rsidRDefault="00B96104" w:rsidP="0080172F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4F377" w14:textId="4C808D54" w:rsidR="00B96104" w:rsidRDefault="00B96104" w:rsidP="0080172F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righ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月　日</w:t>
            </w:r>
          </w:p>
          <w:p w14:paraId="1A8BB44E" w14:textId="77777777" w:rsidR="00B96104" w:rsidRDefault="00B96104" w:rsidP="0080172F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E2170A" w14:textId="7ABAA455" w:rsidR="00B96104" w:rsidRDefault="00B96104" w:rsidP="0080172F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righ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月　日</w:t>
            </w:r>
          </w:p>
          <w:p w14:paraId="37AEE620" w14:textId="77777777" w:rsidR="00B96104" w:rsidRDefault="00B96104" w:rsidP="0080172F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5BE8B4" w14:textId="653F4265" w:rsidR="00B96104" w:rsidRDefault="00B96104" w:rsidP="0080172F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righ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月　日</w:t>
            </w:r>
          </w:p>
          <w:p w14:paraId="55F8466A" w14:textId="77777777" w:rsidR="00B96104" w:rsidRDefault="00B96104" w:rsidP="0080172F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FEE3D9" w14:textId="46E2FDB9" w:rsidR="00B96104" w:rsidRDefault="00B96104" w:rsidP="0080172F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righ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月　日</w:t>
            </w:r>
          </w:p>
          <w:p w14:paraId="087C4F7D" w14:textId="77777777" w:rsidR="00B96104" w:rsidRDefault="00B96104" w:rsidP="0080172F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5944C7" w14:textId="0D2C84AB" w:rsidR="00B96104" w:rsidRDefault="00B96104" w:rsidP="0080172F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righ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月　日</w:t>
            </w:r>
          </w:p>
          <w:p w14:paraId="5FDBF482" w14:textId="77777777" w:rsidR="00B96104" w:rsidRDefault="00B96104" w:rsidP="0080172F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</w:tr>
      <w:tr w:rsidR="00B96104" w14:paraId="01BD4C22" w14:textId="77777777" w:rsidTr="003A2D9D">
        <w:trPr>
          <w:trHeight w:val="63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76DF" w14:textId="77777777" w:rsidR="00B96104" w:rsidRDefault="00B96104" w:rsidP="0080172F">
            <w:pPr>
              <w:suppressAutoHyphens/>
              <w:kinsoku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6"/>
                <w:szCs w:val="16"/>
              </w:rPr>
              <w:t>飲ませた人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1CDC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98E2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7F2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3A62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A73E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F2EB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F5C7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20A7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270A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73B6B80C" w14:textId="6BADB8B2" w:rsidR="00B96104" w:rsidRDefault="00B96104" w:rsidP="00322B99"/>
    <w:sectPr w:rsidR="00B96104" w:rsidSect="00B83F4B">
      <w:headerReference w:type="default" r:id="rId10"/>
      <w:footerReference w:type="default" r:id="rId11"/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E201F" w14:textId="77777777" w:rsidR="00A26ACA" w:rsidRDefault="00A26ACA">
      <w:r>
        <w:separator/>
      </w:r>
    </w:p>
  </w:endnote>
  <w:endnote w:type="continuationSeparator" w:id="0">
    <w:p w14:paraId="0656DD5C" w14:textId="77777777" w:rsidR="00A26ACA" w:rsidRDefault="00A26ACA">
      <w:r>
        <w:continuationSeparator/>
      </w:r>
    </w:p>
  </w:endnote>
  <w:endnote w:type="continuationNotice" w:id="1">
    <w:p w14:paraId="5F2B8A64" w14:textId="77777777" w:rsidR="00A26ACA" w:rsidRDefault="00A26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04CB7" w14:textId="77777777" w:rsidR="00702EA5" w:rsidRDefault="00702EA5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698BF" w14:textId="77777777" w:rsidR="00A26ACA" w:rsidRDefault="00A26AC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30660D0" w14:textId="77777777" w:rsidR="00A26ACA" w:rsidRDefault="00A26ACA">
      <w:r>
        <w:continuationSeparator/>
      </w:r>
    </w:p>
  </w:footnote>
  <w:footnote w:type="continuationNotice" w:id="1">
    <w:p w14:paraId="78B0A6F7" w14:textId="77777777" w:rsidR="00A26ACA" w:rsidRDefault="00A26A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71CD3" w14:textId="77777777" w:rsidR="00702EA5" w:rsidRDefault="00702EA5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0E"/>
    <w:rsid w:val="000106DC"/>
    <w:rsid w:val="00056851"/>
    <w:rsid w:val="00057B26"/>
    <w:rsid w:val="000717D9"/>
    <w:rsid w:val="00077960"/>
    <w:rsid w:val="000D2DD4"/>
    <w:rsid w:val="000D408D"/>
    <w:rsid w:val="0012336D"/>
    <w:rsid w:val="001370AD"/>
    <w:rsid w:val="00171B48"/>
    <w:rsid w:val="00180288"/>
    <w:rsid w:val="001D410F"/>
    <w:rsid w:val="00213E32"/>
    <w:rsid w:val="002562CB"/>
    <w:rsid w:val="00274F28"/>
    <w:rsid w:val="002B2FDA"/>
    <w:rsid w:val="002C043A"/>
    <w:rsid w:val="00307869"/>
    <w:rsid w:val="00322B99"/>
    <w:rsid w:val="00335DCB"/>
    <w:rsid w:val="00354838"/>
    <w:rsid w:val="00391CC3"/>
    <w:rsid w:val="003A2D9D"/>
    <w:rsid w:val="00415E6D"/>
    <w:rsid w:val="00480943"/>
    <w:rsid w:val="004B0B37"/>
    <w:rsid w:val="004E4D66"/>
    <w:rsid w:val="004F142D"/>
    <w:rsid w:val="005659DB"/>
    <w:rsid w:val="0066590B"/>
    <w:rsid w:val="00690D07"/>
    <w:rsid w:val="006D210D"/>
    <w:rsid w:val="00702EA5"/>
    <w:rsid w:val="007C1E8E"/>
    <w:rsid w:val="007C2949"/>
    <w:rsid w:val="007E58BD"/>
    <w:rsid w:val="0080172F"/>
    <w:rsid w:val="00817439"/>
    <w:rsid w:val="00823A1B"/>
    <w:rsid w:val="00827E51"/>
    <w:rsid w:val="00874FB2"/>
    <w:rsid w:val="0089370E"/>
    <w:rsid w:val="008A1713"/>
    <w:rsid w:val="00921284"/>
    <w:rsid w:val="009D6AF7"/>
    <w:rsid w:val="00A26ACA"/>
    <w:rsid w:val="00A42638"/>
    <w:rsid w:val="00A44F47"/>
    <w:rsid w:val="00A81764"/>
    <w:rsid w:val="00AC5BAD"/>
    <w:rsid w:val="00B36010"/>
    <w:rsid w:val="00B82B1A"/>
    <w:rsid w:val="00B83F4B"/>
    <w:rsid w:val="00B85A65"/>
    <w:rsid w:val="00B96104"/>
    <w:rsid w:val="00C3489E"/>
    <w:rsid w:val="00C55110"/>
    <w:rsid w:val="00C56D78"/>
    <w:rsid w:val="00C9229F"/>
    <w:rsid w:val="00CD2CA6"/>
    <w:rsid w:val="00D210D2"/>
    <w:rsid w:val="00D83876"/>
    <w:rsid w:val="00DE7AC1"/>
    <w:rsid w:val="00DF26D4"/>
    <w:rsid w:val="00E57A94"/>
    <w:rsid w:val="00EA204E"/>
    <w:rsid w:val="00ED2EB2"/>
    <w:rsid w:val="00ED5E7F"/>
    <w:rsid w:val="00F53954"/>
    <w:rsid w:val="00FD3EB4"/>
    <w:rsid w:val="00FE69D3"/>
    <w:rsid w:val="0DAFFCC6"/>
    <w:rsid w:val="101C8F61"/>
    <w:rsid w:val="108E4969"/>
    <w:rsid w:val="11F488D8"/>
    <w:rsid w:val="18A6D6F6"/>
    <w:rsid w:val="19D41BD0"/>
    <w:rsid w:val="1EB9E383"/>
    <w:rsid w:val="23724173"/>
    <w:rsid w:val="2447C468"/>
    <w:rsid w:val="2D954FE1"/>
    <w:rsid w:val="2E7669A7"/>
    <w:rsid w:val="32EAB6E3"/>
    <w:rsid w:val="34C2F588"/>
    <w:rsid w:val="35473657"/>
    <w:rsid w:val="3C8924EB"/>
    <w:rsid w:val="4044E0EB"/>
    <w:rsid w:val="49326A3C"/>
    <w:rsid w:val="4FDED6FD"/>
    <w:rsid w:val="4FDEF635"/>
    <w:rsid w:val="56556614"/>
    <w:rsid w:val="5F820A37"/>
    <w:rsid w:val="67D03BA9"/>
    <w:rsid w:val="6D103E13"/>
    <w:rsid w:val="6FEA695B"/>
    <w:rsid w:val="71EF8BBB"/>
    <w:rsid w:val="723B7316"/>
    <w:rsid w:val="78527040"/>
    <w:rsid w:val="7A00F694"/>
    <w:rsid w:val="7AEC75DC"/>
    <w:rsid w:val="7CD3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6053E"/>
  <w15:docId w15:val="{5D50144C-65FD-4EFA-8B0D-67A31996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8B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71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0717D9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71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0717D9"/>
    <w:rPr>
      <w:rFonts w:ascii="Times New Roman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07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294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2949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22B9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2B9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22B99"/>
    <w:rPr>
      <w:rFonts w:ascii="Times New Roman" w:hAnsi="Times New Roman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2B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2B99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8" ma:contentTypeDescription="新しいドキュメントを作成します。" ma:contentTypeScope="" ma:versionID="fb2ad6d80d6edaa606239cc828365e2c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842457ca749b875346809df631262c24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636c25-3562-47d0-a823-15dbd17e47d0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3F65-ED07-4027-BBAC-044EFFDA6D92}">
  <ds:schemaRefs>
    <ds:schemaRef ds:uri="http://schemas.microsoft.com/office/2006/metadata/properties"/>
    <ds:schemaRef ds:uri="http://schemas.microsoft.com/office/infopath/2007/PartnerControls"/>
    <ds:schemaRef ds:uri="9ee03e85-316d-4c7f-a8dc-eb72b4260297"/>
    <ds:schemaRef ds:uri="c5eb6b3b-7650-4122-ade3-e5468c1d9dbf"/>
  </ds:schemaRefs>
</ds:datastoreItem>
</file>

<file path=customXml/itemProps2.xml><?xml version="1.0" encoding="utf-8"?>
<ds:datastoreItem xmlns:ds="http://schemas.openxmlformats.org/officeDocument/2006/customXml" ds:itemID="{30ECD8C8-C9D0-4AE0-93DD-AEAF137F0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9D0F5-C1D6-4A25-8E39-1D40664B6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8C87CA-07CE-47A0-870A-B36FA75C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子ども教育支援課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之宏</dc:creator>
  <cp:keywords/>
  <dc:description/>
  <cp:lastModifiedBy>支倉 早奈</cp:lastModifiedBy>
  <cp:revision>11</cp:revision>
  <cp:lastPrinted>2025-03-31T07:22:00Z</cp:lastPrinted>
  <dcterms:created xsi:type="dcterms:W3CDTF">2025-02-28T01:54:00Z</dcterms:created>
  <dcterms:modified xsi:type="dcterms:W3CDTF">2025-03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